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61277A5" w14:textId="77777777" w:rsidR="00CA1D38" w:rsidRDefault="00CA1D38" w:rsidP="00CA1D38">
      <w:pPr>
        <w:jc w:val="center"/>
        <w:rPr>
          <w:rFonts w:ascii="Book Antiqua" w:hAnsi="Book Antiqua"/>
          <w:b/>
        </w:rPr>
      </w:pPr>
    </w:p>
    <w:p w14:paraId="1D84E629" w14:textId="77777777" w:rsidR="00CA1D38" w:rsidRPr="00000203" w:rsidRDefault="00CA1D38" w:rsidP="00CA1D38">
      <w:pPr>
        <w:rPr>
          <w:rFonts w:ascii="Book Antiqua" w:hAnsi="Book Antiqua"/>
          <w:b/>
        </w:rPr>
      </w:pPr>
    </w:p>
    <w:p w14:paraId="0E7E77FB" w14:textId="77777777" w:rsidR="00CA1D38" w:rsidRPr="00000203" w:rsidRDefault="00CA1D38" w:rsidP="00CA1D38">
      <w:pPr>
        <w:rPr>
          <w:rFonts w:ascii="Book Antiqua" w:hAnsi="Book Antiqua"/>
          <w:b/>
        </w:rPr>
      </w:pPr>
    </w:p>
    <w:p w14:paraId="7F2B44C4" w14:textId="1D9A40DB" w:rsidR="00CA1D38" w:rsidRPr="00CA1D38" w:rsidRDefault="00CA1D38" w:rsidP="00CA1D38">
      <w:pPr>
        <w:pStyle w:val="NormalnyWeb"/>
        <w:jc w:val="center"/>
      </w:pPr>
      <w:r w:rsidRPr="00000203">
        <w:rPr>
          <w:rFonts w:ascii="Book Antiqua" w:hAnsi="Book Antiqua"/>
          <w:b/>
        </w:rPr>
        <w:t xml:space="preserve">KARTA </w:t>
      </w:r>
      <w:r>
        <w:rPr>
          <w:rFonts w:ascii="Book Antiqua" w:hAnsi="Book Antiqua"/>
          <w:b/>
        </w:rPr>
        <w:t xml:space="preserve">ZGŁOSZENIA  DO PROJEKTU </w:t>
      </w:r>
      <w:r>
        <w:rPr>
          <w:rFonts w:ascii="Book Antiqua" w:hAnsi="Book Antiqua"/>
          <w:b/>
        </w:rPr>
        <w:br/>
      </w:r>
      <w:r w:rsidR="009D2AB7" w:rsidRPr="009D2AB7">
        <w:rPr>
          <w:rFonts w:ascii="Verdana,Bold" w:hAnsi="Verdana,Bold"/>
          <w:sz w:val="20"/>
          <w:szCs w:val="20"/>
        </w:rPr>
        <w:t>WDRA</w:t>
      </w:r>
      <w:r w:rsidR="009D2AB7" w:rsidRPr="009D2AB7">
        <w:rPr>
          <w:rFonts w:ascii="Verdana,Bold" w:hAnsi="Verdana,Bold" w:hint="eastAsia"/>
          <w:sz w:val="20"/>
          <w:szCs w:val="20"/>
        </w:rPr>
        <w:t>Ż</w:t>
      </w:r>
      <w:r w:rsidR="009D2AB7" w:rsidRPr="009D2AB7">
        <w:rPr>
          <w:rFonts w:ascii="Arial" w:hAnsi="Arial" w:cs="Arial"/>
          <w:sz w:val="20"/>
          <w:szCs w:val="20"/>
        </w:rPr>
        <w:t>̇</w:t>
      </w:r>
      <w:r w:rsidR="009D2AB7" w:rsidRPr="009D2AB7">
        <w:rPr>
          <w:rFonts w:ascii="Verdana,Bold" w:hAnsi="Verdana,Bold"/>
          <w:sz w:val="20"/>
          <w:szCs w:val="20"/>
        </w:rPr>
        <w:t>ANIE STANDARDÓW FORMALNO-PRAWNYCH WŚRÓD ORGANIZACJI POZARZA</w:t>
      </w:r>
      <w:r w:rsidR="009D2AB7" w:rsidRPr="009D2AB7">
        <w:rPr>
          <w:rFonts w:ascii="Arial" w:hAnsi="Arial" w:cs="Arial"/>
          <w:sz w:val="20"/>
          <w:szCs w:val="20"/>
        </w:rPr>
        <w:t>̨</w:t>
      </w:r>
      <w:r w:rsidR="009D2AB7">
        <w:rPr>
          <w:rFonts w:ascii="Verdana,Bold" w:hAnsi="Verdana,Bold"/>
          <w:sz w:val="20"/>
          <w:szCs w:val="20"/>
        </w:rPr>
        <w:t xml:space="preserve">DOWYCH </w:t>
      </w:r>
      <w:r w:rsidR="009D2AB7" w:rsidRPr="009D2AB7">
        <w:rPr>
          <w:rFonts w:ascii="Verdana,Bold" w:hAnsi="Verdana,Bold"/>
          <w:sz w:val="20"/>
          <w:szCs w:val="20"/>
        </w:rPr>
        <w:t>WE WROC</w:t>
      </w:r>
      <w:r w:rsidR="009D2AB7" w:rsidRPr="009D2AB7">
        <w:rPr>
          <w:rFonts w:ascii="Verdana,Bold" w:hAnsi="Verdana,Bold" w:hint="eastAsia"/>
          <w:sz w:val="20"/>
          <w:szCs w:val="20"/>
        </w:rPr>
        <w:t>Ł</w:t>
      </w:r>
      <w:r w:rsidR="009D2AB7" w:rsidRPr="009D2AB7">
        <w:rPr>
          <w:rFonts w:ascii="Verdana,Bold" w:hAnsi="Verdana,Bold"/>
          <w:sz w:val="20"/>
          <w:szCs w:val="20"/>
        </w:rPr>
        <w:t xml:space="preserve">AWIU </w:t>
      </w:r>
      <w:r w:rsidR="009D2AB7" w:rsidRPr="009D2AB7">
        <w:rPr>
          <w:rFonts w:ascii="Verdana,Bold" w:hAnsi="Verdana,Bold" w:hint="eastAsia"/>
          <w:sz w:val="20"/>
          <w:szCs w:val="20"/>
        </w:rPr>
        <w:t>–</w:t>
      </w:r>
      <w:r w:rsidR="009D2AB7" w:rsidRPr="009D2AB7">
        <w:rPr>
          <w:rFonts w:ascii="Verdana,Bold" w:hAnsi="Verdana,Bold"/>
          <w:sz w:val="20"/>
          <w:szCs w:val="20"/>
        </w:rPr>
        <w:t xml:space="preserve"> PILOTA</w:t>
      </w:r>
      <w:r w:rsidR="009D2AB7" w:rsidRPr="009D2AB7">
        <w:rPr>
          <w:rFonts w:ascii="Arial" w:hAnsi="Arial" w:cs="Arial"/>
          <w:sz w:val="20"/>
          <w:szCs w:val="20"/>
        </w:rPr>
        <w:t xml:space="preserve">Ż </w:t>
      </w:r>
    </w:p>
    <w:p w14:paraId="39FA131B" w14:textId="77777777" w:rsidR="00CA1D38" w:rsidRPr="00000203" w:rsidRDefault="00CA1D38" w:rsidP="00CA1D38">
      <w:pPr>
        <w:rPr>
          <w:rFonts w:ascii="Book Antiqua" w:hAnsi="Book Antiqua"/>
          <w:b/>
        </w:rPr>
      </w:pPr>
    </w:p>
    <w:p w14:paraId="49BBCF0C" w14:textId="77777777" w:rsidR="00CA1D38" w:rsidRPr="00000203" w:rsidRDefault="00CA1D38" w:rsidP="00CA1D38">
      <w:pPr>
        <w:rPr>
          <w:rFonts w:ascii="Book Antiqua" w:hAnsi="Book Antiqua"/>
          <w:b/>
        </w:rPr>
      </w:pPr>
    </w:p>
    <w:p w14:paraId="4502C9D7" w14:textId="77777777" w:rsidR="00CA1D38" w:rsidRPr="00000203" w:rsidRDefault="00CA1D38" w:rsidP="00CA1D38">
      <w:pPr>
        <w:widowControl/>
        <w:numPr>
          <w:ilvl w:val="0"/>
          <w:numId w:val="1"/>
        </w:numPr>
        <w:spacing w:after="200" w:line="276" w:lineRule="auto"/>
        <w:rPr>
          <w:rFonts w:ascii="Book Antiqua" w:hAnsi="Book Antiqua"/>
          <w:b/>
        </w:rPr>
      </w:pPr>
      <w:r w:rsidRPr="00000203">
        <w:rPr>
          <w:rFonts w:ascii="Book Antiqua" w:hAnsi="Book Antiqua"/>
          <w:b/>
        </w:rPr>
        <w:t>Dane uczestnika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5982"/>
      </w:tblGrid>
      <w:tr w:rsidR="00925049" w:rsidRPr="00000203" w14:paraId="2DD81808" w14:textId="77777777" w:rsidTr="00925049">
        <w:trPr>
          <w:trHeight w:val="4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0605B7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 xml:space="preserve">Imię </w:t>
            </w:r>
            <w:r w:rsidRPr="00000203">
              <w:rPr>
                <w:rFonts w:ascii="Book Antiqua" w:hAnsi="Book Antiqua"/>
                <w:b/>
              </w:rPr>
              <w:tab/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F154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</w:p>
        </w:tc>
      </w:tr>
      <w:tr w:rsidR="00925049" w:rsidRPr="00000203" w14:paraId="2574CE90" w14:textId="77777777" w:rsidTr="00925049">
        <w:trPr>
          <w:trHeight w:val="42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1EAFB0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>Nazwisko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E965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</w:p>
        </w:tc>
      </w:tr>
      <w:tr w:rsidR="00925049" w:rsidRPr="00000203" w14:paraId="70E6ED1E" w14:textId="77777777" w:rsidTr="00925049">
        <w:trPr>
          <w:trHeight w:val="4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25425B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 xml:space="preserve">PESEL 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60F1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>_ _ _ _ _ _ _ _ _ _ _</w:t>
            </w:r>
          </w:p>
        </w:tc>
      </w:tr>
      <w:tr w:rsidR="00925049" w:rsidRPr="00000203" w14:paraId="7B7872AE" w14:textId="77777777" w:rsidTr="00925049">
        <w:trPr>
          <w:trHeight w:val="210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837E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>ADRES ZAMIESZKANIA (proszę wpisać adres zamieszkania, a nie zameldowania!)</w:t>
            </w:r>
          </w:p>
        </w:tc>
      </w:tr>
      <w:tr w:rsidR="00925049" w:rsidRPr="00000203" w14:paraId="37145731" w14:textId="77777777" w:rsidTr="00925049">
        <w:trPr>
          <w:trHeight w:val="491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6D46B5B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>Ulica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5C80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</w:p>
        </w:tc>
      </w:tr>
      <w:tr w:rsidR="00925049" w:rsidRPr="00000203" w14:paraId="59369A6C" w14:textId="77777777" w:rsidTr="00925049">
        <w:trPr>
          <w:trHeight w:val="24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261D196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>Numer domu, numer lokalu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38B8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</w:p>
        </w:tc>
      </w:tr>
      <w:tr w:rsidR="00925049" w:rsidRPr="00000203" w14:paraId="6A0418A8" w14:textId="77777777" w:rsidTr="00925049">
        <w:trPr>
          <w:trHeight w:val="388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ECF0830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>Miejscowość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2F2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</w:p>
        </w:tc>
      </w:tr>
      <w:tr w:rsidR="00925049" w:rsidRPr="00000203" w14:paraId="5B2E1638" w14:textId="77777777" w:rsidTr="00925049">
        <w:trPr>
          <w:trHeight w:val="365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32CE75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 xml:space="preserve">Kod pocztowy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27C9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</w:p>
        </w:tc>
      </w:tr>
      <w:tr w:rsidR="00925049" w:rsidRPr="00000203" w14:paraId="302AC9FF" w14:textId="77777777" w:rsidTr="00925049">
        <w:trPr>
          <w:trHeight w:val="412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2175822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>Gmina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D882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</w:p>
        </w:tc>
      </w:tr>
      <w:tr w:rsidR="00925049" w:rsidRPr="00000203" w14:paraId="5EA51285" w14:textId="77777777" w:rsidTr="00925049">
        <w:trPr>
          <w:trHeight w:val="196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3D26B4" w14:textId="5B409735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 xml:space="preserve">Powiat </w:t>
            </w:r>
            <w:r w:rsidR="009D2AB7">
              <w:rPr>
                <w:rFonts w:ascii="Book Antiqua" w:hAnsi="Book Antiqua"/>
                <w:b/>
              </w:rPr>
              <w:br/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AC9F" w14:textId="6D58B275" w:rsidR="00925049" w:rsidRPr="00000203" w:rsidRDefault="00925049" w:rsidP="009D2AB7">
            <w:pPr>
              <w:widowControl/>
              <w:spacing w:after="200" w:line="276" w:lineRule="auto"/>
              <w:ind w:left="360"/>
              <w:rPr>
                <w:rFonts w:ascii="Book Antiqua" w:hAnsi="Book Antiqua"/>
                <w:b/>
              </w:rPr>
            </w:pPr>
          </w:p>
        </w:tc>
      </w:tr>
      <w:tr w:rsidR="00925049" w:rsidRPr="00000203" w14:paraId="43BCA985" w14:textId="77777777" w:rsidTr="00925049">
        <w:trPr>
          <w:trHeight w:val="201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C47272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 xml:space="preserve">Nr telefonu kontaktowego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8DED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</w:p>
        </w:tc>
      </w:tr>
      <w:tr w:rsidR="00925049" w:rsidRPr="00000203" w14:paraId="46CBCA77" w14:textId="77777777" w:rsidTr="00925049">
        <w:trPr>
          <w:trHeight w:val="195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C026DD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>Adres poczty elektronicznej (e-mail)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B411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</w:p>
        </w:tc>
      </w:tr>
      <w:tr w:rsidR="00925049" w:rsidRPr="00000203" w14:paraId="33112EE5" w14:textId="77777777" w:rsidTr="00925049">
        <w:trPr>
          <w:trHeight w:val="244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0C5A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>ADRES KORESPONDENCYJNY (wypełnić w przypadku, gdy jest inny niż zamieszkania)</w:t>
            </w:r>
          </w:p>
        </w:tc>
      </w:tr>
      <w:tr w:rsidR="00925049" w:rsidRPr="00000203" w14:paraId="745D0945" w14:textId="77777777" w:rsidTr="00925049">
        <w:trPr>
          <w:trHeight w:val="1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40E42E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>Ulica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7C26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</w:p>
          <w:p w14:paraId="306D8390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</w:p>
        </w:tc>
      </w:tr>
      <w:tr w:rsidR="00925049" w:rsidRPr="00000203" w14:paraId="1091E863" w14:textId="77777777" w:rsidTr="00925049">
        <w:trPr>
          <w:trHeight w:val="1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03993BA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>Nr domu, nr lokalu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238F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</w:p>
        </w:tc>
      </w:tr>
      <w:tr w:rsidR="00925049" w:rsidRPr="00000203" w14:paraId="567158EB" w14:textId="77777777" w:rsidTr="00925049">
        <w:trPr>
          <w:trHeight w:val="3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8CE3B9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 xml:space="preserve">Kod pocztowy 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0E2A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</w:p>
        </w:tc>
      </w:tr>
      <w:tr w:rsidR="00925049" w:rsidRPr="00000203" w14:paraId="7ECE9BC9" w14:textId="77777777" w:rsidTr="00925049">
        <w:trPr>
          <w:trHeight w:val="5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6D0C48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 xml:space="preserve">Miejscowość </w:t>
            </w:r>
          </w:p>
        </w:tc>
        <w:tc>
          <w:tcPr>
            <w:tcW w:w="7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08FC" w14:textId="77777777" w:rsidR="00925049" w:rsidRPr="00000203" w:rsidRDefault="00925049" w:rsidP="008F38E2">
            <w:pPr>
              <w:rPr>
                <w:rFonts w:ascii="Book Antiqua" w:hAnsi="Book Antiqua"/>
                <w:b/>
              </w:rPr>
            </w:pPr>
          </w:p>
        </w:tc>
      </w:tr>
    </w:tbl>
    <w:p w14:paraId="573B71F8" w14:textId="77777777" w:rsidR="00CA1D38" w:rsidRDefault="00CA1D38" w:rsidP="00CA1D38">
      <w:pPr>
        <w:rPr>
          <w:rFonts w:ascii="Book Antiqua" w:hAnsi="Book Antiqua"/>
          <w:b/>
        </w:rPr>
      </w:pPr>
    </w:p>
    <w:p w14:paraId="1F77C7EA" w14:textId="77777777" w:rsidR="00925049" w:rsidRDefault="00925049" w:rsidP="00CA1D38">
      <w:pPr>
        <w:rPr>
          <w:rFonts w:ascii="Book Antiqua" w:hAnsi="Book Antiqua"/>
          <w:b/>
        </w:rPr>
      </w:pPr>
    </w:p>
    <w:p w14:paraId="57F5A7BD" w14:textId="176B15F3" w:rsidR="009D2AB7" w:rsidRDefault="009D2AB7" w:rsidP="00CA1D38">
      <w:pPr>
        <w:rPr>
          <w:rFonts w:ascii="Book Antiqua" w:hAnsi="Book Antiqua"/>
          <w:b/>
        </w:rPr>
      </w:pPr>
    </w:p>
    <w:p w14:paraId="0235BEAF" w14:textId="62E0E3EA" w:rsidR="008126FC" w:rsidRDefault="008126FC" w:rsidP="00CA1D38">
      <w:pPr>
        <w:rPr>
          <w:rFonts w:ascii="Book Antiqua" w:hAnsi="Book Antiqua"/>
          <w:b/>
        </w:rPr>
      </w:pPr>
    </w:p>
    <w:p w14:paraId="68946585" w14:textId="77777777" w:rsidR="008126FC" w:rsidRDefault="008126FC" w:rsidP="00CA1D38">
      <w:pPr>
        <w:rPr>
          <w:rFonts w:ascii="Book Antiqua" w:hAnsi="Book Antiqua"/>
          <w:b/>
        </w:rPr>
      </w:pPr>
    </w:p>
    <w:p w14:paraId="0630F58D" w14:textId="77777777" w:rsidR="009D2AB7" w:rsidRDefault="009D2AB7" w:rsidP="00CA1D38">
      <w:pPr>
        <w:rPr>
          <w:rFonts w:ascii="Book Antiqua" w:hAnsi="Book Antiqua"/>
          <w:b/>
        </w:rPr>
      </w:pPr>
    </w:p>
    <w:p w14:paraId="513D1374" w14:textId="77777777" w:rsidR="00925049" w:rsidRPr="00000203" w:rsidRDefault="00925049" w:rsidP="00CA1D38">
      <w:pPr>
        <w:rPr>
          <w:rFonts w:ascii="Book Antiqua" w:hAnsi="Book Antiqua"/>
          <w:b/>
        </w:rPr>
      </w:pPr>
    </w:p>
    <w:p w14:paraId="1E900BFD" w14:textId="00111028" w:rsidR="00CA1D38" w:rsidRPr="00000203" w:rsidRDefault="00CA1D38" w:rsidP="00CA1D38">
      <w:pPr>
        <w:widowControl/>
        <w:numPr>
          <w:ilvl w:val="0"/>
          <w:numId w:val="1"/>
        </w:numPr>
        <w:spacing w:after="200" w:line="276" w:lineRule="auto"/>
        <w:rPr>
          <w:rFonts w:ascii="Book Antiqua" w:hAnsi="Book Antiqua"/>
          <w:b/>
        </w:rPr>
      </w:pPr>
      <w:r w:rsidRPr="00000203">
        <w:rPr>
          <w:rFonts w:ascii="Book Antiqua" w:hAnsi="Book Antiqua"/>
          <w:b/>
        </w:rPr>
        <w:t>Dane organizacji pozarządowej, którą ucze</w:t>
      </w:r>
      <w:r w:rsidR="00EC19EE">
        <w:rPr>
          <w:rFonts w:ascii="Book Antiqua" w:hAnsi="Book Antiqua"/>
          <w:b/>
        </w:rPr>
        <w:t>stnik/uczestniczka reprezentuj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667"/>
        <w:gridCol w:w="2181"/>
        <w:gridCol w:w="1984"/>
      </w:tblGrid>
      <w:tr w:rsidR="00CA1D38" w:rsidRPr="00000203" w14:paraId="7C3FE670" w14:textId="77777777" w:rsidTr="008126FC">
        <w:trPr>
          <w:trHeight w:val="13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28BB09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 xml:space="preserve">Reprezentuję organizację jako: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FEBF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sym w:font="Verdana" w:char="F0FF"/>
            </w:r>
            <w:r w:rsidRPr="00000203">
              <w:rPr>
                <w:rFonts w:ascii="Book Antiqua" w:hAnsi="Book Antiqua"/>
                <w:b/>
              </w:rPr>
              <w:t xml:space="preserve"> pracownik/</w:t>
            </w:r>
            <w:r w:rsidRPr="00000203">
              <w:rPr>
                <w:rFonts w:ascii="Book Antiqua" w:hAnsi="Book Antiqua"/>
                <w:b/>
              </w:rPr>
              <w:br/>
              <w:t>pracowniczka poniższego podmiotu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9AE3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sym w:font="Verdana" w:char="F0FF"/>
            </w:r>
            <w:r w:rsidRPr="00000203">
              <w:rPr>
                <w:rFonts w:ascii="Book Antiqua" w:hAnsi="Book Antiqua"/>
                <w:b/>
              </w:rPr>
              <w:t xml:space="preserve"> członek/</w:t>
            </w:r>
            <w:r w:rsidRPr="00000203">
              <w:rPr>
                <w:rFonts w:ascii="Book Antiqua" w:hAnsi="Book Antiqua"/>
                <w:b/>
              </w:rPr>
              <w:br/>
              <w:t>członkini organizacji lub władz poniższego podmio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C477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sym w:font="Verdana" w:char="F0FF"/>
            </w:r>
            <w:r w:rsidRPr="00000203">
              <w:rPr>
                <w:rFonts w:ascii="Book Antiqua" w:hAnsi="Book Antiqua"/>
                <w:b/>
              </w:rPr>
              <w:t xml:space="preserve"> wolontariusz/</w:t>
            </w:r>
            <w:r w:rsidRPr="00000203">
              <w:rPr>
                <w:rFonts w:ascii="Book Antiqua" w:hAnsi="Book Antiqua"/>
                <w:b/>
              </w:rPr>
              <w:br/>
              <w:t>wolontariuszka poniższego podmiotu</w:t>
            </w:r>
          </w:p>
        </w:tc>
      </w:tr>
      <w:tr w:rsidR="00CA1D38" w:rsidRPr="00000203" w14:paraId="78A533E3" w14:textId="77777777" w:rsidTr="008126FC">
        <w:trPr>
          <w:trHeight w:val="5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785564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>Nazwa organizacji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BD2A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</w:p>
          <w:p w14:paraId="4115B3F2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</w:p>
        </w:tc>
      </w:tr>
      <w:tr w:rsidR="00CA1D38" w:rsidRPr="00000203" w14:paraId="5C7DC7AC" w14:textId="77777777" w:rsidTr="008126FC">
        <w:trPr>
          <w:trHeight w:val="2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C477A9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>NIP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7353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</w:p>
          <w:p w14:paraId="27680468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>_ _ _ _ _ _ _ _ _ _</w:t>
            </w:r>
          </w:p>
        </w:tc>
      </w:tr>
      <w:tr w:rsidR="00CA1D38" w:rsidRPr="00000203" w14:paraId="4CB64FDF" w14:textId="77777777" w:rsidTr="008126F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61ECAC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>REGON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E80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</w:p>
          <w:p w14:paraId="40530A13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>_ _ _ _ _ _ _ _ _</w:t>
            </w:r>
          </w:p>
        </w:tc>
      </w:tr>
      <w:tr w:rsidR="00CA1D38" w:rsidRPr="00000203" w14:paraId="353140D5" w14:textId="77777777" w:rsidTr="008126FC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922F71B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br w:type="page"/>
              <w:t>KRS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792A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</w:p>
          <w:p w14:paraId="322AF622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>_ _ _ _ _ _ _ _ _ _</w:t>
            </w:r>
          </w:p>
        </w:tc>
      </w:tr>
      <w:tr w:rsidR="00CA1D38" w:rsidRPr="00000203" w14:paraId="4CAE0722" w14:textId="77777777" w:rsidTr="008126FC">
        <w:trPr>
          <w:trHeight w:val="3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90F3FC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 xml:space="preserve">Data rejestracji 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E4C2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</w:p>
          <w:p w14:paraId="2710DAFE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</w:p>
        </w:tc>
      </w:tr>
      <w:tr w:rsidR="00CA1D38" w:rsidRPr="00000203" w14:paraId="02E93743" w14:textId="77777777" w:rsidTr="008126FC">
        <w:trPr>
          <w:trHeight w:val="22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7A6B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>ADRES SIEDZIBY:</w:t>
            </w:r>
          </w:p>
        </w:tc>
      </w:tr>
      <w:tr w:rsidR="00CA1D38" w:rsidRPr="00000203" w14:paraId="000E310E" w14:textId="77777777" w:rsidTr="008126FC">
        <w:trPr>
          <w:trHeight w:val="4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F9B764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>Ulica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5E0E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</w:p>
        </w:tc>
      </w:tr>
      <w:tr w:rsidR="00CA1D38" w:rsidRPr="00000203" w14:paraId="2740CF29" w14:textId="77777777" w:rsidTr="008126F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B7CA421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 xml:space="preserve">Numer budynku, nr lokalu 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8C0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</w:p>
        </w:tc>
      </w:tr>
      <w:tr w:rsidR="00CA1D38" w:rsidRPr="00000203" w14:paraId="18EFBE2E" w14:textId="77777777" w:rsidTr="008126FC">
        <w:trPr>
          <w:trHeight w:val="5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C581076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>Miejscowość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463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</w:p>
        </w:tc>
      </w:tr>
      <w:tr w:rsidR="00CA1D38" w:rsidRPr="00000203" w14:paraId="3E8CA5FF" w14:textId="77777777" w:rsidTr="008126FC">
        <w:trPr>
          <w:trHeight w:val="41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5FB9FC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 xml:space="preserve">Kod pocztowy 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D921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</w:p>
        </w:tc>
      </w:tr>
      <w:tr w:rsidR="00CA1D38" w:rsidRPr="00000203" w14:paraId="4EDF9DBB" w14:textId="77777777" w:rsidTr="008126FC">
        <w:trPr>
          <w:trHeight w:val="48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C90DC4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 xml:space="preserve">Gmina 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E1C9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</w:p>
        </w:tc>
      </w:tr>
      <w:tr w:rsidR="00CA1D38" w:rsidRPr="00000203" w14:paraId="7A57465C" w14:textId="77777777" w:rsidTr="008126FC">
        <w:trPr>
          <w:trHeight w:hRule="exact" w:val="46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66BCB7" w14:textId="77777777" w:rsidR="009D2AB7" w:rsidRDefault="00CA1D38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 xml:space="preserve">Powiat </w:t>
            </w:r>
          </w:p>
          <w:p w14:paraId="21E03E2F" w14:textId="77777777" w:rsidR="009D2AB7" w:rsidRDefault="009D2AB7" w:rsidP="008F38E2">
            <w:pPr>
              <w:rPr>
                <w:rFonts w:ascii="Book Antiqua" w:hAnsi="Book Antiqua"/>
                <w:b/>
              </w:rPr>
            </w:pPr>
          </w:p>
          <w:p w14:paraId="73B2F43C" w14:textId="5D625EEB" w:rsidR="00CA1D38" w:rsidRDefault="009D2AB7" w:rsidP="008F38E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br/>
            </w:r>
          </w:p>
          <w:p w14:paraId="26ED8727" w14:textId="77777777" w:rsidR="009D2AB7" w:rsidRPr="00000203" w:rsidRDefault="009D2AB7" w:rsidP="008F38E2">
            <w:pPr>
              <w:rPr>
                <w:rFonts w:ascii="Book Antiqua" w:hAnsi="Book Antiqua"/>
                <w:b/>
              </w:rPr>
            </w:pPr>
          </w:p>
          <w:p w14:paraId="335091D1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br/>
            </w:r>
          </w:p>
        </w:tc>
        <w:tc>
          <w:tcPr>
            <w:tcW w:w="683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2BE43BA" w14:textId="77777777" w:rsidR="00CA1D38" w:rsidRDefault="00CA1D38" w:rsidP="009D2AB7">
            <w:pPr>
              <w:widowControl/>
              <w:spacing w:after="200" w:line="276" w:lineRule="auto"/>
              <w:ind w:left="360"/>
              <w:rPr>
                <w:rFonts w:ascii="Book Antiqua" w:hAnsi="Book Antiqua"/>
                <w:b/>
              </w:rPr>
            </w:pPr>
          </w:p>
          <w:p w14:paraId="48390851" w14:textId="77777777" w:rsidR="009D2AB7" w:rsidRDefault="009D2AB7" w:rsidP="009D2AB7">
            <w:pPr>
              <w:widowControl/>
              <w:spacing w:after="200" w:line="276" w:lineRule="auto"/>
              <w:ind w:left="360"/>
              <w:rPr>
                <w:rFonts w:ascii="Book Antiqua" w:hAnsi="Book Antiqua"/>
                <w:b/>
              </w:rPr>
            </w:pPr>
          </w:p>
          <w:p w14:paraId="34F6C7AF" w14:textId="4F00EBC8" w:rsidR="009D2AB7" w:rsidRPr="00000203" w:rsidRDefault="009D2AB7" w:rsidP="009D2AB7">
            <w:pPr>
              <w:widowControl/>
              <w:spacing w:after="200" w:line="276" w:lineRule="auto"/>
              <w:ind w:left="36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br/>
            </w:r>
          </w:p>
        </w:tc>
      </w:tr>
      <w:tr w:rsidR="00CA1D38" w:rsidRPr="00000203" w14:paraId="22553275" w14:textId="77777777" w:rsidTr="008126FC">
        <w:trPr>
          <w:trHeight w:val="4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3323B3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>Telefon kontaktowy</w:t>
            </w:r>
          </w:p>
        </w:tc>
        <w:tc>
          <w:tcPr>
            <w:tcW w:w="6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2946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</w:p>
        </w:tc>
      </w:tr>
      <w:tr w:rsidR="00CA1D38" w:rsidRPr="00000203" w14:paraId="70F7C490" w14:textId="77777777" w:rsidTr="008126FC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7D712F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>Adres e-mail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DC86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</w:p>
        </w:tc>
      </w:tr>
      <w:tr w:rsidR="00CA1D38" w:rsidRPr="00000203" w14:paraId="76EC02FF" w14:textId="77777777" w:rsidTr="008126FC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3CB7E1" w14:textId="77777777" w:rsidR="00CA1D38" w:rsidRPr="009D2AB7" w:rsidRDefault="00CA1D38" w:rsidP="009D2AB7">
            <w:pPr>
              <w:rPr>
                <w:b/>
              </w:rPr>
            </w:pPr>
            <w:r w:rsidRPr="009D2AB7">
              <w:rPr>
                <w:b/>
              </w:rPr>
              <w:t>Adres strony www</w:t>
            </w:r>
          </w:p>
          <w:p w14:paraId="70671E68" w14:textId="77777777" w:rsidR="00CA1D38" w:rsidRPr="009D2AB7" w:rsidRDefault="00CA1D38" w:rsidP="009D2AB7">
            <w:pPr>
              <w:rPr>
                <w:rFonts w:ascii="Book Antiqua" w:hAnsi="Book Antiqua"/>
                <w:b/>
              </w:rPr>
            </w:pP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7CBC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</w:p>
        </w:tc>
      </w:tr>
      <w:tr w:rsidR="00CA1D38" w:rsidRPr="00000203" w14:paraId="1396A554" w14:textId="77777777" w:rsidTr="008126FC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3BF482" w14:textId="2C741F43" w:rsidR="00CA1D38" w:rsidRPr="009D2AB7" w:rsidRDefault="009D2AB7" w:rsidP="009D2AB7">
            <w:pPr>
              <w:rPr>
                <w:b/>
              </w:rPr>
            </w:pPr>
            <w:r w:rsidRPr="009D2AB7">
              <w:rPr>
                <w:b/>
              </w:rPr>
              <w:t>Adres prof</w:t>
            </w:r>
            <w:r w:rsidR="00CA1D38" w:rsidRPr="009D2AB7">
              <w:rPr>
                <w:b/>
              </w:rPr>
              <w:t>ilu FB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1371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</w:p>
        </w:tc>
      </w:tr>
      <w:tr w:rsidR="00CA1D38" w:rsidRPr="00000203" w14:paraId="496C9E77" w14:textId="77777777" w:rsidTr="008126FC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5141BD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>Organizacja prowadzi działalność na terenie miasta Wrocławia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84E" w14:textId="4356A00C" w:rsidR="00CA1D38" w:rsidRPr="00000203" w:rsidRDefault="009D2AB7" w:rsidP="008F38E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BCBA4" wp14:editId="6FA6BF7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74625</wp:posOffset>
                      </wp:positionV>
                      <wp:extent cx="133350" cy="123825"/>
                      <wp:effectExtent l="0" t="0" r="19050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3594F8" id="Prostokąt 1" o:spid="_x0000_s1026" style="position:absolute;margin-left:-.65pt;margin-top:13.75pt;width:10.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" fillcolor="white [3201]" strokecolor="black [3200]" strokeweight="2pt"/>
                  </w:pict>
                </mc:Fallback>
              </mc:AlternateContent>
            </w:r>
            <w:r>
              <w:rPr>
                <w:rFonts w:ascii="Book Antiqua" w:hAnsi="Book Antiqua"/>
                <w:b/>
              </w:rPr>
              <w:t xml:space="preserve">  </w:t>
            </w:r>
            <w:r w:rsidR="00EE629A">
              <w:rPr>
                <w:rFonts w:ascii="Book Antiqua" w:hAnsi="Book Antiqua"/>
                <w:b/>
              </w:rPr>
              <w:t xml:space="preserve">  </w:t>
            </w:r>
            <w:r w:rsidR="00EE629A">
              <w:rPr>
                <w:rFonts w:ascii="Book Antiqua" w:hAnsi="Book Antiqua"/>
                <w:b/>
              </w:rPr>
              <w:br/>
              <w:t xml:space="preserve">     </w:t>
            </w:r>
            <w:r w:rsidR="00CA1D38" w:rsidRPr="00000203">
              <w:rPr>
                <w:rFonts w:ascii="Book Antiqua" w:hAnsi="Book Antiqua"/>
                <w:b/>
              </w:rPr>
              <w:t xml:space="preserve">TAK (jeśli tak proszę opisać jaką, od kiedy, w jakim zakresie)                                </w:t>
            </w:r>
            <w:r>
              <w:rPr>
                <w:rFonts w:ascii="Book Antiqua" w:hAnsi="Book Antiqua"/>
                <w:b/>
              </w:rPr>
              <w:br/>
            </w:r>
            <w:r>
              <w:rPr>
                <w:rFonts w:ascii="Book Antiqua" w:hAnsi="Book Antiqua"/>
                <w:b/>
              </w:rPr>
              <w:br/>
            </w:r>
            <w:r>
              <w:rPr>
                <w:rFonts w:ascii="Book Antiqua" w:hAnsi="Book Antiqu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8D01D0" wp14:editId="67B20AF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28370</wp:posOffset>
                      </wp:positionV>
                      <wp:extent cx="133350" cy="12382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8E2870" w14:textId="4E0A77E6" w:rsidR="009D2AB7" w:rsidRDefault="009D2AB7" w:rsidP="009D2AB7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8D01D0" id="Prostokąt 2" o:spid="_x0000_s1026" style="position:absolute;margin-left:-.35pt;margin-top:73.1pt;width:10.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" fillcolor="white [3201]" strokecolor="black [3200]" strokeweight="2pt">
                      <v:textbox>
                        <w:txbxContent>
                          <w:p w14:paraId="0B8E2870" w14:textId="4E0A77E6" w:rsidR="009D2AB7" w:rsidRDefault="009D2AB7" w:rsidP="009D2AB7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859BE2" wp14:editId="25BA1A0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44855</wp:posOffset>
                      </wp:positionV>
                      <wp:extent cx="133350" cy="123825"/>
                      <wp:effectExtent l="0" t="0" r="19050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17CB8B" id="Prostokąt 8" o:spid="_x0000_s1026" style="position:absolute;margin-left:-.35pt;margin-top:58.65pt;width:10.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" fillcolor="white [3201]" strokecolor="black [3200]" strokeweight="2pt"/>
                  </w:pict>
                </mc:Fallback>
              </mc:AlternateContent>
            </w:r>
            <w:r>
              <w:rPr>
                <w:rFonts w:ascii="Book Antiqua" w:hAnsi="Book Antiqua"/>
                <w:b/>
              </w:rPr>
              <w:t xml:space="preserve">    </w:t>
            </w:r>
            <w:r w:rsidR="00CA1D38" w:rsidRPr="00000203">
              <w:rPr>
                <w:rFonts w:ascii="Book Antiqua" w:hAnsi="Book Antiqua"/>
                <w:b/>
              </w:rPr>
              <w:t xml:space="preserve">NIE </w:t>
            </w:r>
          </w:p>
        </w:tc>
      </w:tr>
      <w:tr w:rsidR="00CA1D38" w:rsidRPr="00000203" w14:paraId="13F1B8F4" w14:textId="77777777" w:rsidTr="008126FC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AD6146" w14:textId="190034CE" w:rsidR="00EE629A" w:rsidRPr="00000203" w:rsidRDefault="00CA1D38" w:rsidP="00EE629A">
            <w:pPr>
              <w:overflowPunct w:val="0"/>
              <w:autoSpaceDE w:val="0"/>
              <w:autoSpaceDN w:val="0"/>
              <w:adjustRightInd w:val="0"/>
              <w:spacing w:line="275" w:lineRule="auto"/>
              <w:ind w:left="29" w:right="20"/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 xml:space="preserve">Organizacja   korzysta ze wsparcia finansowo-organizacyjnego </w:t>
            </w:r>
            <w:r w:rsidRPr="00000203">
              <w:rPr>
                <w:rFonts w:ascii="Book Antiqua" w:hAnsi="Book Antiqua"/>
                <w:b/>
              </w:rPr>
              <w:lastRenderedPageBreak/>
              <w:t>Gminy Wrocław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3CBA" w14:textId="77777777" w:rsidR="00EE629A" w:rsidRDefault="009D2AB7" w:rsidP="00EE629A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4EADEE" wp14:editId="3ADC892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05765</wp:posOffset>
                      </wp:positionV>
                      <wp:extent cx="133350" cy="12382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E05BB6" w14:textId="77777777" w:rsidR="009D2AB7" w:rsidRDefault="009D2AB7" w:rsidP="009D2AB7">
                                  <w:pPr>
                                    <w:jc w:val="center"/>
                                  </w:pPr>
                                  <w:r>
                                    <w:t xml:space="preserve">  TAK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4EADEE" id="Prostokąt 6" o:spid="_x0000_s1027" style="position:absolute;margin-left:-.35pt;margin-top:31.95pt;width:10.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" fillcolor="white [3201]" strokecolor="black [3200]" strokeweight="2pt">
                      <v:textbox>
                        <w:txbxContent>
                          <w:p w14:paraId="5BE05BB6" w14:textId="77777777" w:rsidR="009D2AB7" w:rsidRDefault="009D2AB7" w:rsidP="009D2AB7">
                            <w:pPr>
                              <w:jc w:val="center"/>
                            </w:pPr>
                            <w:r>
                              <w:t xml:space="preserve">  TAK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b/>
              </w:rPr>
              <w:t xml:space="preserve">   </w:t>
            </w:r>
            <w:r>
              <w:rPr>
                <w:rFonts w:ascii="Book Antiqua" w:hAnsi="Book Antiqu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05CE34" wp14:editId="7736B1A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133350" cy="123825"/>
                      <wp:effectExtent l="0" t="0" r="19050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4550A5" w14:textId="2BDE65F1" w:rsidR="009D2AB7" w:rsidRDefault="009D2AB7" w:rsidP="009D2AB7">
                                  <w:pPr>
                                    <w:jc w:val="center"/>
                                  </w:pPr>
                                  <w:r>
                                    <w:t xml:space="preserve">  TAK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05CE34" id="Prostokąt 5" o:spid="_x0000_s1028" style="position:absolute;margin-left:-.35pt;margin-top:.45pt;width:10.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" fillcolor="white [3201]" strokecolor="black [3200]" strokeweight="2pt">
                      <v:textbox>
                        <w:txbxContent>
                          <w:p w14:paraId="164550A5" w14:textId="2BDE65F1" w:rsidR="009D2AB7" w:rsidRDefault="009D2AB7" w:rsidP="009D2AB7">
                            <w:pPr>
                              <w:jc w:val="center"/>
                            </w:pPr>
                            <w:r>
                              <w:t xml:space="preserve">  TAK</w:t>
                            </w: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b/>
              </w:rPr>
              <w:t xml:space="preserve">  TAK   </w:t>
            </w:r>
          </w:p>
          <w:p w14:paraId="0539EF6E" w14:textId="77777777" w:rsidR="00EE629A" w:rsidRDefault="00EE629A" w:rsidP="00EE629A">
            <w:pPr>
              <w:rPr>
                <w:rFonts w:ascii="Book Antiqua" w:hAnsi="Book Antiqua"/>
                <w:b/>
              </w:rPr>
            </w:pPr>
          </w:p>
          <w:p w14:paraId="4B799FBB" w14:textId="1AA30A4F" w:rsidR="00CA1D38" w:rsidRPr="00000203" w:rsidRDefault="00EE629A" w:rsidP="00EE629A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  </w:t>
            </w:r>
            <w:r w:rsidRPr="00000203">
              <w:rPr>
                <w:rFonts w:ascii="Book Antiqua" w:hAnsi="Book Antiqua"/>
                <w:b/>
              </w:rPr>
              <w:t>NIE</w:t>
            </w:r>
            <w:r w:rsidR="009D2AB7">
              <w:rPr>
                <w:rFonts w:ascii="Book Antiqua" w:hAnsi="Book Antiqua"/>
                <w:b/>
              </w:rPr>
              <w:t xml:space="preserve">                                    </w:t>
            </w:r>
          </w:p>
        </w:tc>
      </w:tr>
      <w:tr w:rsidR="00CA1D38" w:rsidRPr="00000203" w14:paraId="427ED57D" w14:textId="77777777" w:rsidTr="008126FC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513152" w14:textId="51E0AD3A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Główny obszar działal</w:t>
            </w:r>
            <w:r w:rsidR="00EE629A">
              <w:rPr>
                <w:rFonts w:ascii="Book Antiqua" w:hAnsi="Book Antiqua"/>
                <w:b/>
              </w:rPr>
              <w:t>ności organizacji pozarządowej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F7F9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  <w:r w:rsidRPr="00000203">
              <w:rPr>
                <w:rFonts w:ascii="Book Antiqua" w:hAnsi="Book Antiqua"/>
                <w:b/>
              </w:rPr>
              <w:t xml:space="preserve">                                           </w:t>
            </w:r>
          </w:p>
        </w:tc>
      </w:tr>
      <w:tr w:rsidR="00CA1D38" w:rsidRPr="00000203" w14:paraId="72E17A81" w14:textId="77777777" w:rsidTr="008126FC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D0E192" w14:textId="77777777" w:rsidR="00CA1D38" w:rsidRPr="00EE629A" w:rsidRDefault="00CA1D38" w:rsidP="00EE629A">
            <w:pPr>
              <w:pStyle w:val="Akapitzlist"/>
              <w:ind w:left="0"/>
              <w:rPr>
                <w:b/>
              </w:rPr>
            </w:pPr>
            <w:r w:rsidRPr="00EE629A">
              <w:rPr>
                <w:b/>
              </w:rPr>
              <w:t>Liczba zaangażowanych osób w działania organizacji:</w:t>
            </w:r>
          </w:p>
          <w:p w14:paraId="666A6A9D" w14:textId="0901198E" w:rsidR="00CA1D38" w:rsidRPr="00EE629A" w:rsidRDefault="00CA1D38" w:rsidP="00EE629A">
            <w:pPr>
              <w:pStyle w:val="Akapitzlist"/>
              <w:ind w:left="0"/>
              <w:rPr>
                <w:b/>
              </w:rPr>
            </w:pPr>
            <w:r w:rsidRPr="00EE629A">
              <w:rPr>
                <w:b/>
              </w:rPr>
              <w:t xml:space="preserve"> - liczba </w:t>
            </w:r>
            <w:proofErr w:type="spellStart"/>
            <w:r w:rsidRPr="00EE629A">
              <w:rPr>
                <w:b/>
              </w:rPr>
              <w:t>osoób</w:t>
            </w:r>
            <w:proofErr w:type="spellEnd"/>
            <w:r w:rsidRPr="00EE629A">
              <w:rPr>
                <w:b/>
              </w:rPr>
              <w:t xml:space="preserve"> zatrudnionych w NGO </w:t>
            </w:r>
          </w:p>
          <w:p w14:paraId="1B88FB4E" w14:textId="0B9EB49B" w:rsidR="00CA1D38" w:rsidRPr="00EE629A" w:rsidRDefault="00EE629A" w:rsidP="00EE629A">
            <w:pPr>
              <w:pStyle w:val="Akapitzlist"/>
              <w:ind w:left="0"/>
              <w:rPr>
                <w:b/>
              </w:rPr>
            </w:pPr>
            <w:r w:rsidRPr="00EE629A">
              <w:rPr>
                <w:b/>
              </w:rPr>
              <w:t>- Liczba członków</w:t>
            </w:r>
          </w:p>
          <w:p w14:paraId="711D92E2" w14:textId="77777777" w:rsidR="00CA1D38" w:rsidRPr="00EE629A" w:rsidRDefault="00CA1D38" w:rsidP="00EE629A">
            <w:pPr>
              <w:pStyle w:val="Akapitzlist"/>
              <w:ind w:left="0"/>
              <w:rPr>
                <w:b/>
              </w:rPr>
            </w:pPr>
            <w:r w:rsidRPr="00EE629A">
              <w:rPr>
                <w:b/>
              </w:rPr>
              <w:t>- Liczba wolontariuszy</w:t>
            </w:r>
          </w:p>
          <w:p w14:paraId="1698E71C" w14:textId="77777777" w:rsidR="00CA1D38" w:rsidRPr="00EE629A" w:rsidRDefault="00CA1D38" w:rsidP="008F38E2">
            <w:pPr>
              <w:rPr>
                <w:rFonts w:ascii="Book Antiqua" w:hAnsi="Book Antiqua"/>
                <w:b/>
              </w:rPr>
            </w:pP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CC28" w14:textId="77777777" w:rsidR="00CA1D38" w:rsidRDefault="00CA1D38" w:rsidP="00CA1D38">
            <w:pPr>
              <w:widowControl/>
              <w:numPr>
                <w:ilvl w:val="0"/>
                <w:numId w:val="5"/>
              </w:numPr>
              <w:suppressAutoHyphens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Liczba zatrudnionych pracowników w NGO (niezależnie od rodzaju umowy): </w:t>
            </w:r>
          </w:p>
          <w:p w14:paraId="6B32C9BC" w14:textId="77777777" w:rsidR="00CA1D38" w:rsidRDefault="00CA1D38" w:rsidP="008F38E2">
            <w:pPr>
              <w:rPr>
                <w:rFonts w:ascii="Book Antiqua" w:hAnsi="Book Antiqua"/>
                <w:b/>
              </w:rPr>
            </w:pPr>
          </w:p>
          <w:p w14:paraId="16721BC6" w14:textId="77777777" w:rsidR="00CA1D38" w:rsidRDefault="00CA1D38" w:rsidP="008F38E2">
            <w:pPr>
              <w:rPr>
                <w:rFonts w:ascii="Book Antiqua" w:hAnsi="Book Antiqua"/>
                <w:b/>
              </w:rPr>
            </w:pPr>
          </w:p>
          <w:p w14:paraId="32A049AE" w14:textId="77777777" w:rsidR="00CA1D38" w:rsidRDefault="00CA1D38" w:rsidP="008F38E2">
            <w:pPr>
              <w:rPr>
                <w:rFonts w:ascii="Book Antiqua" w:hAnsi="Book Antiqua"/>
                <w:b/>
              </w:rPr>
            </w:pPr>
          </w:p>
          <w:p w14:paraId="4A376E61" w14:textId="77777777" w:rsidR="00CA1D38" w:rsidRDefault="00CA1D38" w:rsidP="00CA1D38">
            <w:pPr>
              <w:widowControl/>
              <w:numPr>
                <w:ilvl w:val="0"/>
                <w:numId w:val="5"/>
              </w:numPr>
              <w:suppressAutoHyphens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Liczba członków organizacji:</w:t>
            </w:r>
          </w:p>
          <w:p w14:paraId="4B9254BB" w14:textId="77777777" w:rsidR="00CA1D38" w:rsidRDefault="00CA1D38" w:rsidP="008F38E2">
            <w:pPr>
              <w:rPr>
                <w:rFonts w:ascii="Book Antiqua" w:hAnsi="Book Antiqua"/>
                <w:b/>
              </w:rPr>
            </w:pPr>
          </w:p>
          <w:p w14:paraId="47C96D70" w14:textId="77777777" w:rsidR="00CA1D38" w:rsidRDefault="00CA1D38" w:rsidP="008F38E2">
            <w:pPr>
              <w:rPr>
                <w:rFonts w:ascii="Book Antiqua" w:hAnsi="Book Antiqua"/>
                <w:b/>
              </w:rPr>
            </w:pPr>
          </w:p>
          <w:p w14:paraId="157843EC" w14:textId="77777777" w:rsidR="00CA1D38" w:rsidRDefault="00CA1D38" w:rsidP="008F38E2">
            <w:pPr>
              <w:rPr>
                <w:rFonts w:ascii="Book Antiqua" w:hAnsi="Book Antiqua"/>
                <w:b/>
              </w:rPr>
            </w:pPr>
          </w:p>
          <w:p w14:paraId="41D26D3B" w14:textId="77777777" w:rsidR="00CA1D38" w:rsidRDefault="00CA1D38" w:rsidP="008F38E2">
            <w:pPr>
              <w:rPr>
                <w:rFonts w:ascii="Book Antiqua" w:hAnsi="Book Antiqua"/>
                <w:b/>
              </w:rPr>
            </w:pPr>
          </w:p>
          <w:p w14:paraId="40B548A0" w14:textId="77777777" w:rsidR="00CA1D38" w:rsidRDefault="00CA1D38" w:rsidP="008F38E2">
            <w:pPr>
              <w:rPr>
                <w:rFonts w:ascii="Book Antiqua" w:hAnsi="Book Antiqua"/>
                <w:b/>
              </w:rPr>
            </w:pPr>
          </w:p>
          <w:p w14:paraId="05AFF3F3" w14:textId="77777777" w:rsidR="00CA1D38" w:rsidRDefault="00CA1D38" w:rsidP="00CA1D38">
            <w:pPr>
              <w:widowControl/>
              <w:numPr>
                <w:ilvl w:val="0"/>
                <w:numId w:val="5"/>
              </w:numPr>
              <w:suppressAutoHyphens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Liczba współpracujących wolontariuszy: </w:t>
            </w:r>
          </w:p>
          <w:p w14:paraId="4A2E723D" w14:textId="77777777" w:rsidR="00CA1D38" w:rsidRPr="00000203" w:rsidRDefault="00CA1D38" w:rsidP="008F38E2">
            <w:pPr>
              <w:rPr>
                <w:rFonts w:ascii="Book Antiqua" w:hAnsi="Book Antiqua"/>
                <w:b/>
              </w:rPr>
            </w:pPr>
          </w:p>
        </w:tc>
      </w:tr>
      <w:tr w:rsidR="00CA1D38" w:rsidRPr="00000203" w14:paraId="1478858F" w14:textId="77777777" w:rsidTr="008126FC">
        <w:trPr>
          <w:trHeight w:val="113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2599BA" w14:textId="4BBBC447" w:rsidR="00CA1D38" w:rsidRPr="00EE629A" w:rsidRDefault="00CA1D38" w:rsidP="00EE629A">
            <w:pPr>
              <w:pStyle w:val="Akapitzlist"/>
              <w:ind w:left="0"/>
              <w:rPr>
                <w:b/>
              </w:rPr>
            </w:pPr>
            <w:r w:rsidRPr="00EE629A">
              <w:rPr>
                <w:b/>
              </w:rPr>
              <w:t>Czy organizacj</w:t>
            </w:r>
            <w:r w:rsidR="00EE629A" w:rsidRPr="00EE629A">
              <w:rPr>
                <w:b/>
              </w:rPr>
              <w:t xml:space="preserve">a prowadzi </w:t>
            </w:r>
            <w:proofErr w:type="spellStart"/>
            <w:r w:rsidR="00EE629A" w:rsidRPr="00EE629A">
              <w:rPr>
                <w:b/>
              </w:rPr>
              <w:t>działaność</w:t>
            </w:r>
            <w:proofErr w:type="spellEnd"/>
            <w:r w:rsidR="00EE629A" w:rsidRPr="00EE629A">
              <w:rPr>
                <w:b/>
              </w:rPr>
              <w:t xml:space="preserve"> odpłatną</w:t>
            </w:r>
            <w:r w:rsidR="00EE629A">
              <w:rPr>
                <w:b/>
              </w:rPr>
              <w:t>?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0BD4" w14:textId="77777777" w:rsidR="00EE629A" w:rsidRDefault="00EE629A" w:rsidP="00EE629A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9F57E0" wp14:editId="05FADE5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05765</wp:posOffset>
                      </wp:positionV>
                      <wp:extent cx="133350" cy="123825"/>
                      <wp:effectExtent l="0" t="0" r="19050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5503F0" w14:textId="77777777" w:rsidR="00EE629A" w:rsidRDefault="00EE629A" w:rsidP="00EE629A">
                                  <w:pPr>
                                    <w:jc w:val="center"/>
                                  </w:pPr>
                                  <w:r>
                                    <w:t xml:space="preserve">  TAK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9F57E0" id="Prostokąt 9" o:spid="_x0000_s1029" style="position:absolute;margin-left:-.35pt;margin-top:31.95pt;width:10.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" fillcolor="white [3201]" strokecolor="black [3200]" strokeweight="2pt">
                      <v:textbox>
                        <w:txbxContent>
                          <w:p w14:paraId="135503F0" w14:textId="77777777" w:rsidR="00EE629A" w:rsidRDefault="00EE629A" w:rsidP="00EE629A">
                            <w:pPr>
                              <w:jc w:val="center"/>
                            </w:pPr>
                            <w:r>
                              <w:t xml:space="preserve">  TAK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b/>
              </w:rPr>
              <w:t xml:space="preserve">   </w:t>
            </w:r>
            <w:r>
              <w:rPr>
                <w:rFonts w:ascii="Book Antiqua" w:hAnsi="Book Antiqu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310275" wp14:editId="6737FB3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133350" cy="123825"/>
                      <wp:effectExtent l="0" t="0" r="19050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768362" w14:textId="77777777" w:rsidR="00EE629A" w:rsidRDefault="00EE629A" w:rsidP="00EE629A">
                                  <w:pPr>
                                    <w:jc w:val="center"/>
                                  </w:pPr>
                                  <w:r>
                                    <w:t xml:space="preserve">  TAK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310275" id="Prostokąt 10" o:spid="_x0000_s1030" style="position:absolute;margin-left:-.35pt;margin-top:.45pt;width:10.5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" fillcolor="white [3201]" strokecolor="black [3200]" strokeweight="2pt">
                      <v:textbox>
                        <w:txbxContent>
                          <w:p w14:paraId="63768362" w14:textId="77777777" w:rsidR="00EE629A" w:rsidRDefault="00EE629A" w:rsidP="00EE629A">
                            <w:pPr>
                              <w:jc w:val="center"/>
                            </w:pPr>
                            <w:r>
                              <w:t xml:space="preserve">  TAK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b/>
              </w:rPr>
              <w:t xml:space="preserve">  TAK   </w:t>
            </w:r>
          </w:p>
          <w:p w14:paraId="62629FE0" w14:textId="77777777" w:rsidR="00EE629A" w:rsidRDefault="00EE629A" w:rsidP="00EE629A">
            <w:pPr>
              <w:rPr>
                <w:rFonts w:ascii="Book Antiqua" w:hAnsi="Book Antiqua"/>
                <w:b/>
              </w:rPr>
            </w:pPr>
          </w:p>
          <w:p w14:paraId="70875FF1" w14:textId="7C9C48BC" w:rsidR="00CA1D38" w:rsidRPr="00000203" w:rsidRDefault="00EE629A" w:rsidP="00EE629A">
            <w:pPr>
              <w:tabs>
                <w:tab w:val="center" w:pos="3719"/>
              </w:tabs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   </w:t>
            </w:r>
            <w:r w:rsidRPr="00000203">
              <w:rPr>
                <w:rFonts w:ascii="Book Antiqua" w:hAnsi="Book Antiqua"/>
                <w:b/>
              </w:rPr>
              <w:t>NIE</w:t>
            </w:r>
            <w:r>
              <w:rPr>
                <w:rFonts w:ascii="Book Antiqua" w:hAnsi="Book Antiqua"/>
                <w:b/>
              </w:rPr>
              <w:t xml:space="preserve">                                    </w:t>
            </w:r>
          </w:p>
        </w:tc>
      </w:tr>
      <w:tr w:rsidR="00CA1D38" w:rsidRPr="00000203" w14:paraId="5ED0786C" w14:textId="77777777" w:rsidTr="008126FC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A86CBA" w14:textId="2D923309" w:rsidR="00CA1D38" w:rsidRPr="00EE629A" w:rsidRDefault="00CA1D38" w:rsidP="00EE629A">
            <w:pPr>
              <w:widowControl/>
              <w:rPr>
                <w:b/>
              </w:rPr>
            </w:pPr>
            <w:r w:rsidRPr="00EE629A">
              <w:rPr>
                <w:b/>
              </w:rPr>
              <w:t xml:space="preserve">Czy </w:t>
            </w:r>
            <w:r w:rsidR="00EE629A" w:rsidRPr="00EE629A">
              <w:rPr>
                <w:b/>
              </w:rPr>
              <w:t>organizacja pro</w:t>
            </w:r>
            <w:r w:rsidR="00EE629A">
              <w:rPr>
                <w:b/>
              </w:rPr>
              <w:t>w</w:t>
            </w:r>
            <w:r w:rsidR="00EE629A" w:rsidRPr="00EE629A">
              <w:rPr>
                <w:b/>
              </w:rPr>
              <w:t xml:space="preserve">adzi działalność </w:t>
            </w:r>
            <w:r w:rsidRPr="00EE629A">
              <w:rPr>
                <w:b/>
              </w:rPr>
              <w:t>gospodarczą</w:t>
            </w:r>
            <w:r w:rsidR="00EE629A" w:rsidRPr="00EE629A">
              <w:rPr>
                <w:b/>
              </w:rPr>
              <w:t>?</w:t>
            </w:r>
          </w:p>
          <w:p w14:paraId="4E601B19" w14:textId="77777777" w:rsidR="00CA1D38" w:rsidRDefault="00CA1D38" w:rsidP="008F38E2">
            <w:pPr>
              <w:pStyle w:val="Akapitzlist"/>
            </w:pP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A60A" w14:textId="77777777" w:rsidR="00EE629A" w:rsidRDefault="00EE629A" w:rsidP="00EE629A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C6A79F" wp14:editId="6E197F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05765</wp:posOffset>
                      </wp:positionV>
                      <wp:extent cx="133350" cy="123825"/>
                      <wp:effectExtent l="0" t="0" r="19050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F1FD04" w14:textId="77777777" w:rsidR="00EE629A" w:rsidRDefault="00EE629A" w:rsidP="00EE629A">
                                  <w:pPr>
                                    <w:jc w:val="center"/>
                                  </w:pPr>
                                  <w:r>
                                    <w:t xml:space="preserve">  TAK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C6A79F" id="Prostokąt 11" o:spid="_x0000_s1031" style="position:absolute;margin-left:-.35pt;margin-top:31.95pt;width:10.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" fillcolor="white [3201]" strokecolor="black [3200]" strokeweight="2pt">
                      <v:textbox>
                        <w:txbxContent>
                          <w:p w14:paraId="52F1FD04" w14:textId="77777777" w:rsidR="00EE629A" w:rsidRDefault="00EE629A" w:rsidP="00EE629A">
                            <w:pPr>
                              <w:jc w:val="center"/>
                            </w:pPr>
                            <w:r>
                              <w:t xml:space="preserve">  TAK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b/>
              </w:rPr>
              <w:t xml:space="preserve">   </w:t>
            </w:r>
            <w:r>
              <w:rPr>
                <w:rFonts w:ascii="Book Antiqua" w:hAnsi="Book Antiqu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455A1B" wp14:editId="769EBA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133350" cy="123825"/>
                      <wp:effectExtent l="0" t="0" r="19050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E0A361" w14:textId="77777777" w:rsidR="00EE629A" w:rsidRDefault="00EE629A" w:rsidP="00EE629A">
                                  <w:pPr>
                                    <w:jc w:val="center"/>
                                  </w:pPr>
                                  <w:r>
                                    <w:t xml:space="preserve">  TAK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455A1B" id="Prostokąt 12" o:spid="_x0000_s1032" style="position:absolute;margin-left:-.35pt;margin-top:.45pt;width:10.5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" fillcolor="white [3201]" strokecolor="black [3200]" strokeweight="2pt">
                      <v:textbox>
                        <w:txbxContent>
                          <w:p w14:paraId="7AE0A361" w14:textId="77777777" w:rsidR="00EE629A" w:rsidRDefault="00EE629A" w:rsidP="00EE629A">
                            <w:pPr>
                              <w:jc w:val="center"/>
                            </w:pPr>
                            <w:r>
                              <w:t xml:space="preserve">  TAK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ook Antiqua" w:hAnsi="Book Antiqua"/>
                <w:b/>
              </w:rPr>
              <w:t xml:space="preserve">  TAK   </w:t>
            </w:r>
          </w:p>
          <w:p w14:paraId="62C1D1F4" w14:textId="77777777" w:rsidR="00EE629A" w:rsidRDefault="00EE629A" w:rsidP="00EE629A">
            <w:pPr>
              <w:rPr>
                <w:rFonts w:ascii="Book Antiqua" w:hAnsi="Book Antiqua"/>
                <w:b/>
              </w:rPr>
            </w:pPr>
          </w:p>
          <w:p w14:paraId="0A119010" w14:textId="192873B2" w:rsidR="00CA1D38" w:rsidRPr="0057730A" w:rsidRDefault="00EE629A" w:rsidP="00EE629A">
            <w:r>
              <w:rPr>
                <w:rFonts w:ascii="Book Antiqua" w:hAnsi="Book Antiqua"/>
                <w:b/>
              </w:rPr>
              <w:t xml:space="preserve">      </w:t>
            </w:r>
            <w:r w:rsidRPr="00000203">
              <w:rPr>
                <w:rFonts w:ascii="Book Antiqua" w:hAnsi="Book Antiqua"/>
                <w:b/>
              </w:rPr>
              <w:t>NIE</w:t>
            </w:r>
            <w:r>
              <w:rPr>
                <w:rFonts w:ascii="Book Antiqua" w:hAnsi="Book Antiqua"/>
                <w:b/>
              </w:rPr>
              <w:t xml:space="preserve">                                    </w:t>
            </w:r>
          </w:p>
        </w:tc>
      </w:tr>
      <w:tr w:rsidR="00CA1D38" w:rsidRPr="00000203" w14:paraId="3185F050" w14:textId="77777777" w:rsidTr="008126FC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E2FB82" w14:textId="6E847FCC" w:rsidR="00CA1D38" w:rsidRPr="00EE629A" w:rsidRDefault="00CA1D38" w:rsidP="00EE629A">
            <w:pPr>
              <w:pStyle w:val="Akapitzlist"/>
              <w:ind w:left="-113"/>
              <w:rPr>
                <w:b/>
              </w:rPr>
            </w:pPr>
            <w:r w:rsidRPr="00EE629A">
              <w:rPr>
                <w:b/>
              </w:rPr>
              <w:t>Jakie są na</w:t>
            </w:r>
            <w:r w:rsidR="00EE629A" w:rsidRPr="00EE629A">
              <w:rPr>
                <w:b/>
              </w:rPr>
              <w:t>jważniejsze sukcesy organizacji?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5FE1" w14:textId="17B552B4" w:rsidR="00CA1D38" w:rsidRDefault="00EE629A" w:rsidP="008F38E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br/>
            </w:r>
            <w:r>
              <w:rPr>
                <w:rFonts w:ascii="Book Antiqua" w:hAnsi="Book Antiqua"/>
                <w:b/>
              </w:rPr>
              <w:br/>
            </w:r>
            <w:r>
              <w:rPr>
                <w:rFonts w:ascii="Book Antiqua" w:hAnsi="Book Antiqua"/>
                <w:b/>
              </w:rPr>
              <w:br/>
            </w:r>
          </w:p>
        </w:tc>
      </w:tr>
      <w:tr w:rsidR="00CA1D38" w:rsidRPr="00000203" w14:paraId="3793A06D" w14:textId="77777777" w:rsidTr="008126FC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610207" w14:textId="07ECB8E3" w:rsidR="00CA1D38" w:rsidRPr="00EE629A" w:rsidRDefault="00CA1D38" w:rsidP="00EE629A">
            <w:pPr>
              <w:pStyle w:val="Akapitzlist"/>
              <w:ind w:left="-113"/>
              <w:rPr>
                <w:b/>
              </w:rPr>
            </w:pPr>
            <w:r w:rsidRPr="00EE629A">
              <w:rPr>
                <w:b/>
              </w:rPr>
              <w:t>Jakie są największe problem</w:t>
            </w:r>
            <w:r w:rsidR="00EE629A">
              <w:rPr>
                <w:b/>
              </w:rPr>
              <w:t>y</w:t>
            </w:r>
            <w:r w:rsidRPr="00EE629A">
              <w:rPr>
                <w:b/>
              </w:rPr>
              <w:t xml:space="preserve"> </w:t>
            </w:r>
            <w:r w:rsidR="00EE629A">
              <w:rPr>
                <w:b/>
              </w:rPr>
              <w:br/>
            </w:r>
            <w:r w:rsidRPr="00EE629A">
              <w:rPr>
                <w:b/>
              </w:rPr>
              <w:t xml:space="preserve">w funkcjonowaniu </w:t>
            </w:r>
            <w:proofErr w:type="spellStart"/>
            <w:r w:rsidRPr="00EE629A">
              <w:rPr>
                <w:b/>
              </w:rPr>
              <w:t>oprganziacji</w:t>
            </w:r>
            <w:proofErr w:type="spellEnd"/>
            <w:r w:rsidR="00EE629A" w:rsidRPr="00EE629A">
              <w:rPr>
                <w:b/>
              </w:rPr>
              <w:t>?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C5FE" w14:textId="77777777" w:rsidR="00CA1D38" w:rsidRDefault="00CA1D38" w:rsidP="008F38E2">
            <w:pPr>
              <w:rPr>
                <w:rFonts w:ascii="Book Antiqua" w:hAnsi="Book Antiqua"/>
                <w:b/>
              </w:rPr>
            </w:pPr>
          </w:p>
        </w:tc>
      </w:tr>
      <w:tr w:rsidR="00CA1D38" w:rsidRPr="00000203" w14:paraId="51DEBA09" w14:textId="77777777" w:rsidTr="008126FC">
        <w:trPr>
          <w:trHeight w:val="4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7E58E1" w14:textId="1F7D8634" w:rsidR="00CA1D38" w:rsidRPr="00EE629A" w:rsidRDefault="00CA1D38" w:rsidP="00EE629A">
            <w:pPr>
              <w:pStyle w:val="Akapitzlist"/>
              <w:ind w:left="-113"/>
              <w:rPr>
                <w:b/>
              </w:rPr>
            </w:pPr>
            <w:r w:rsidRPr="00EE629A">
              <w:rPr>
                <w:b/>
              </w:rPr>
              <w:t>Jakie są plany na najbliższy o</w:t>
            </w:r>
            <w:r w:rsidR="00EE629A" w:rsidRPr="00EE629A">
              <w:rPr>
                <w:b/>
              </w:rPr>
              <w:t xml:space="preserve">kres </w:t>
            </w:r>
            <w:r w:rsidR="00EE629A">
              <w:rPr>
                <w:b/>
              </w:rPr>
              <w:br/>
            </w:r>
            <w:r w:rsidR="00EE629A" w:rsidRPr="00EE629A">
              <w:rPr>
                <w:b/>
              </w:rPr>
              <w:t>w organizacji?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7D10" w14:textId="22328B40" w:rsidR="00CA1D38" w:rsidRDefault="00EE629A" w:rsidP="008F38E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br/>
            </w:r>
            <w:r>
              <w:rPr>
                <w:rFonts w:ascii="Book Antiqua" w:hAnsi="Book Antiqua"/>
                <w:b/>
              </w:rPr>
              <w:br/>
            </w:r>
            <w:r>
              <w:rPr>
                <w:rFonts w:ascii="Book Antiqua" w:hAnsi="Book Antiqua"/>
                <w:b/>
              </w:rPr>
              <w:br/>
            </w:r>
          </w:p>
        </w:tc>
      </w:tr>
    </w:tbl>
    <w:p w14:paraId="6893C256" w14:textId="77777777" w:rsidR="00CA1D38" w:rsidRPr="00000203" w:rsidRDefault="00CA1D38" w:rsidP="00CA1D38">
      <w:pPr>
        <w:rPr>
          <w:rFonts w:ascii="Book Antiqua" w:hAnsi="Book Antiqua"/>
          <w:b/>
        </w:rPr>
      </w:pPr>
      <w:r w:rsidRPr="00000203">
        <w:rPr>
          <w:rFonts w:ascii="Book Antiqua" w:hAnsi="Book Antiqua"/>
          <w:b/>
        </w:rPr>
        <w:br/>
      </w:r>
    </w:p>
    <w:p w14:paraId="079339A2" w14:textId="77777777" w:rsidR="00CA1D38" w:rsidRDefault="00CA1D38" w:rsidP="00CA1D38">
      <w:pPr>
        <w:rPr>
          <w:rFonts w:ascii="Book Antiqua" w:hAnsi="Book Antiqua"/>
          <w:b/>
        </w:rPr>
      </w:pPr>
    </w:p>
    <w:p w14:paraId="3616ADE8" w14:textId="77777777" w:rsidR="00CA1D38" w:rsidRPr="001F78F1" w:rsidRDefault="00CA1D38" w:rsidP="00CA1D38">
      <w:pPr>
        <w:rPr>
          <w:sz w:val="16"/>
          <w:szCs w:val="16"/>
        </w:rPr>
      </w:pPr>
    </w:p>
    <w:p w14:paraId="1F1A5DA6" w14:textId="77777777" w:rsidR="00CA1D38" w:rsidRPr="0062583A" w:rsidRDefault="00CA1D38" w:rsidP="00CA1D38">
      <w:pPr>
        <w:pStyle w:val="Nagwek"/>
        <w:rPr>
          <w:sz w:val="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8E28D7D" wp14:editId="265ADD63">
            <wp:simplePos x="0" y="0"/>
            <wp:positionH relativeFrom="column">
              <wp:posOffset>7615555</wp:posOffset>
            </wp:positionH>
            <wp:positionV relativeFrom="paragraph">
              <wp:posOffset>1316990</wp:posOffset>
            </wp:positionV>
            <wp:extent cx="1189990" cy="690880"/>
            <wp:effectExtent l="0" t="0" r="0" b="0"/>
            <wp:wrapNone/>
            <wp:docPr id="7" name="Obraz 2" descr="Opis: MALYBET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MALYBETON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75DE7" w14:textId="77777777" w:rsidR="00CA1D38" w:rsidRDefault="00CA1D38" w:rsidP="00CA1D38">
      <w:pPr>
        <w:rPr>
          <w:rFonts w:ascii="Book Antiqua" w:hAnsi="Book Antiqua"/>
          <w:b/>
          <w:color w:val="FF0000"/>
        </w:rPr>
      </w:pPr>
    </w:p>
    <w:p w14:paraId="495DD791" w14:textId="77777777" w:rsidR="00571B3E" w:rsidRDefault="00571B3E" w:rsidP="00CA1D38">
      <w:pPr>
        <w:rPr>
          <w:rFonts w:ascii="Book Antiqua" w:hAnsi="Book Antiqua"/>
          <w:b/>
          <w:color w:val="FF0000"/>
        </w:rPr>
      </w:pPr>
    </w:p>
    <w:p w14:paraId="3023A6F9" w14:textId="77777777" w:rsidR="00571B3E" w:rsidRDefault="00571B3E" w:rsidP="00CA1D38">
      <w:pPr>
        <w:rPr>
          <w:rFonts w:ascii="Book Antiqua" w:hAnsi="Book Antiqua"/>
          <w:b/>
          <w:color w:val="FF0000"/>
        </w:rPr>
      </w:pPr>
    </w:p>
    <w:p w14:paraId="62C97B5E" w14:textId="77777777" w:rsidR="00571B3E" w:rsidRDefault="00571B3E" w:rsidP="00CA1D38">
      <w:pPr>
        <w:rPr>
          <w:rFonts w:ascii="Book Antiqua" w:hAnsi="Book Antiqua"/>
          <w:b/>
          <w:color w:val="FF0000"/>
        </w:rPr>
      </w:pPr>
    </w:p>
    <w:p w14:paraId="668EA7FA" w14:textId="77777777" w:rsidR="00571B3E" w:rsidRDefault="00571B3E" w:rsidP="00CA1D38">
      <w:pPr>
        <w:rPr>
          <w:rFonts w:ascii="Book Antiqua" w:hAnsi="Book Antiqua"/>
          <w:b/>
          <w:color w:val="FF0000"/>
        </w:rPr>
      </w:pPr>
    </w:p>
    <w:p w14:paraId="09CF1211" w14:textId="77777777" w:rsidR="00571B3E" w:rsidRPr="00C66E4A" w:rsidRDefault="00571B3E" w:rsidP="00CA1D38">
      <w:pPr>
        <w:rPr>
          <w:rFonts w:ascii="Book Antiqua" w:hAnsi="Book Antiqua"/>
          <w:b/>
          <w:color w:val="FF0000"/>
        </w:rPr>
      </w:pPr>
    </w:p>
    <w:p w14:paraId="512A5463" w14:textId="77777777" w:rsidR="00CA1D38" w:rsidRPr="00C66E4A" w:rsidRDefault="00CA1D38" w:rsidP="00CA1D38">
      <w:pPr>
        <w:rPr>
          <w:rFonts w:ascii="Book Antiqua" w:hAnsi="Book Antiqua"/>
          <w:b/>
          <w:color w:val="FF0000"/>
        </w:rPr>
      </w:pPr>
    </w:p>
    <w:p w14:paraId="5FF44243" w14:textId="77777777" w:rsidR="00CA1D38" w:rsidRPr="00571B3E" w:rsidRDefault="00CA1D38" w:rsidP="00CA1D38">
      <w:pPr>
        <w:jc w:val="center"/>
        <w:rPr>
          <w:rFonts w:ascii="Book Antiqua" w:hAnsi="Book Antiqua"/>
          <w:b/>
          <w:color w:val="000000" w:themeColor="text1"/>
        </w:rPr>
      </w:pPr>
      <w:r w:rsidRPr="00571B3E">
        <w:rPr>
          <w:rFonts w:ascii="Book Antiqua" w:hAnsi="Book Antiqua"/>
          <w:b/>
          <w:color w:val="000000" w:themeColor="text1"/>
        </w:rPr>
        <w:t>OŚWIADCZENIE UCZESTNIKA PROJEKTU O WYRAŻENIU ZGODY NA PRZETWARZANIE DANYCH OSOBOWYCH</w:t>
      </w:r>
    </w:p>
    <w:p w14:paraId="389EFE8C" w14:textId="77777777" w:rsidR="00CA1D38" w:rsidRPr="00571B3E" w:rsidRDefault="00CA1D38" w:rsidP="00CA1D38">
      <w:pPr>
        <w:rPr>
          <w:rFonts w:ascii="Book Antiqua" w:hAnsi="Book Antiqua"/>
          <w:b/>
        </w:rPr>
      </w:pPr>
    </w:p>
    <w:p w14:paraId="25EA09BE" w14:textId="6B8EA79E" w:rsidR="00571B3E" w:rsidRPr="00893B6C" w:rsidRDefault="00571B3E" w:rsidP="00571B3E">
      <w:pPr>
        <w:rPr>
          <w:rFonts w:ascii="Book Antiqua" w:hAnsi="Book Antiqua"/>
          <w:b/>
          <w:sz w:val="22"/>
          <w:szCs w:val="22"/>
        </w:rPr>
      </w:pPr>
      <w:r w:rsidRPr="00893B6C">
        <w:rPr>
          <w:rFonts w:ascii="Book Antiqua" w:hAnsi="Book Antiqua"/>
          <w:b/>
          <w:sz w:val="22"/>
          <w:szCs w:val="22"/>
        </w:rPr>
        <w:t xml:space="preserve">Przyjmuję do wiadomości, że: </w:t>
      </w:r>
    </w:p>
    <w:p w14:paraId="1E8497A4" w14:textId="77777777" w:rsidR="00571B3E" w:rsidRPr="00893B6C" w:rsidRDefault="00571B3E" w:rsidP="00571B3E">
      <w:pPr>
        <w:rPr>
          <w:rFonts w:ascii="Book Antiqua" w:hAnsi="Book Antiqua"/>
          <w:sz w:val="22"/>
          <w:szCs w:val="22"/>
        </w:rPr>
      </w:pPr>
      <w:r w:rsidRPr="00C92102">
        <w:rPr>
          <w:rFonts w:ascii="Book Antiqua" w:hAnsi="Book Antiqua"/>
          <w:b/>
          <w:sz w:val="22"/>
          <w:szCs w:val="22"/>
        </w:rPr>
        <w:t>1.</w:t>
      </w:r>
      <w:r w:rsidRPr="00893B6C">
        <w:rPr>
          <w:rFonts w:ascii="Book Antiqua" w:hAnsi="Book Antiqua"/>
          <w:sz w:val="22"/>
          <w:szCs w:val="22"/>
        </w:rPr>
        <w:t xml:space="preserve"> Działając w imieniu własnym wyrażam zgodę na przetwarzanie danych przez Administratorów:</w:t>
      </w:r>
    </w:p>
    <w:p w14:paraId="5FBA2B58" w14:textId="577E9983" w:rsidR="00571B3E" w:rsidRPr="00893B6C" w:rsidRDefault="00571B3E" w:rsidP="00571B3E">
      <w:pPr>
        <w:rPr>
          <w:rFonts w:ascii="Book Antiqua" w:hAnsi="Book Antiqua"/>
          <w:sz w:val="22"/>
          <w:szCs w:val="22"/>
        </w:rPr>
      </w:pPr>
      <w:r w:rsidRPr="00893B6C">
        <w:rPr>
          <w:rFonts w:ascii="Book Antiqua" w:hAnsi="Book Antiqua"/>
          <w:sz w:val="22"/>
          <w:szCs w:val="22"/>
        </w:rPr>
        <w:t xml:space="preserve">- Dolnośląską Federację Organizacji Pozarządowych  z siedzibą we Wrocławiu, ul. Kołłątaja 31, lok. 1-2, 50-004; wpisaną  do Krajowego Rejestru Sądowego pod numerem 0000215287; NIP: 8971713505; adres e-mail: </w:t>
      </w:r>
      <w:hyperlink r:id="rId9" w:history="1">
        <w:r w:rsidRPr="00893B6C">
          <w:rPr>
            <w:rStyle w:val="Hipercze"/>
            <w:rFonts w:ascii="Book Antiqua" w:hAnsi="Book Antiqua"/>
            <w:sz w:val="22"/>
            <w:szCs w:val="22"/>
          </w:rPr>
          <w:t>dfop@dfop.org.pl</w:t>
        </w:r>
      </w:hyperlink>
      <w:r w:rsidRPr="00893B6C">
        <w:rPr>
          <w:rFonts w:ascii="Book Antiqua" w:hAnsi="Book Antiqua"/>
          <w:sz w:val="22"/>
          <w:szCs w:val="22"/>
        </w:rPr>
        <w:t>; telefon: 699 858 391</w:t>
      </w:r>
    </w:p>
    <w:p w14:paraId="3B714723" w14:textId="2258E024" w:rsidR="00571B3E" w:rsidRPr="00893B6C" w:rsidRDefault="00571B3E" w:rsidP="00571B3E">
      <w:pPr>
        <w:rPr>
          <w:rFonts w:ascii="Book Antiqua" w:hAnsi="Book Antiqua"/>
          <w:sz w:val="22"/>
          <w:szCs w:val="22"/>
        </w:rPr>
      </w:pPr>
      <w:r w:rsidRPr="00893B6C">
        <w:rPr>
          <w:rFonts w:ascii="Book Antiqua" w:hAnsi="Book Antiqua"/>
          <w:sz w:val="22"/>
          <w:szCs w:val="22"/>
        </w:rPr>
        <w:t xml:space="preserve">- Fundację Wspierania Organizacji Pozarządowych „UMBRELLA” z siedzibą we Wrocławiu, ul. Legnicka 65; 54-206, wpisaną do Krajowego Rejestru Sądowego pod numerem 0000281794; NIP: 898-211-51-62; adres  e-mail: </w:t>
      </w:r>
      <w:hyperlink r:id="rId10" w:history="1">
        <w:r w:rsidRPr="00893B6C">
          <w:rPr>
            <w:rStyle w:val="Hipercze"/>
            <w:rFonts w:ascii="Book Antiqua" w:hAnsi="Book Antiqua"/>
            <w:sz w:val="22"/>
            <w:szCs w:val="22"/>
          </w:rPr>
          <w:t>biuro@sektor3.wroclaw.pl</w:t>
        </w:r>
      </w:hyperlink>
      <w:r w:rsidRPr="00893B6C">
        <w:rPr>
          <w:rFonts w:ascii="Book Antiqua" w:hAnsi="Book Antiqua"/>
          <w:sz w:val="22"/>
          <w:szCs w:val="22"/>
        </w:rPr>
        <w:t>, telefon: 733 444 172</w:t>
      </w:r>
    </w:p>
    <w:p w14:paraId="07142ABA" w14:textId="5AFEB6D9" w:rsidR="00571B3E" w:rsidRPr="00893B6C" w:rsidRDefault="00571B3E" w:rsidP="00571B3E">
      <w:pPr>
        <w:rPr>
          <w:rFonts w:ascii="Book Antiqua" w:hAnsi="Book Antiqua"/>
          <w:sz w:val="22"/>
          <w:szCs w:val="22"/>
        </w:rPr>
      </w:pPr>
      <w:r w:rsidRPr="00C92102">
        <w:rPr>
          <w:rFonts w:ascii="Book Antiqua" w:hAnsi="Book Antiqua"/>
          <w:b/>
          <w:sz w:val="22"/>
          <w:szCs w:val="22"/>
        </w:rPr>
        <w:t>2.</w:t>
      </w:r>
      <w:r w:rsidRPr="00893B6C">
        <w:rPr>
          <w:rFonts w:ascii="Book Antiqua" w:hAnsi="Book Antiqua"/>
          <w:sz w:val="22"/>
          <w:szCs w:val="22"/>
        </w:rPr>
        <w:t xml:space="preserve"> Dane podane na liście obecności  będą  przetwarzane w celu sprawozdawczości z realizacji zadania publicznego – „Wdrażanie Standardów Formalno-Prawnych wśród organizacji pozarządowych we Wrocławiu – pilotaż”, podstawą ich przetwarzania jest art. 6 ust. 1 lit a RODO.</w:t>
      </w:r>
    </w:p>
    <w:p w14:paraId="6780C62B" w14:textId="77777777" w:rsidR="00571B3E" w:rsidRPr="00893B6C" w:rsidRDefault="00571B3E" w:rsidP="00571B3E">
      <w:pPr>
        <w:rPr>
          <w:rFonts w:ascii="Book Antiqua" w:hAnsi="Book Antiqua"/>
          <w:sz w:val="22"/>
          <w:szCs w:val="22"/>
        </w:rPr>
      </w:pPr>
      <w:r w:rsidRPr="00C92102">
        <w:rPr>
          <w:rFonts w:ascii="Book Antiqua" w:hAnsi="Book Antiqua"/>
          <w:b/>
          <w:sz w:val="22"/>
          <w:szCs w:val="22"/>
        </w:rPr>
        <w:t>3.</w:t>
      </w:r>
      <w:r w:rsidRPr="00893B6C">
        <w:rPr>
          <w:rFonts w:ascii="Book Antiqua" w:hAnsi="Book Antiqua"/>
          <w:sz w:val="22"/>
          <w:szCs w:val="22"/>
        </w:rPr>
        <w:t xml:space="preserve">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u – Prezesa Urzędu Ochrony Danych Osobowych.</w:t>
      </w:r>
    </w:p>
    <w:p w14:paraId="523F50D6" w14:textId="77777777" w:rsidR="00571B3E" w:rsidRPr="00893B6C" w:rsidRDefault="00571B3E" w:rsidP="00571B3E">
      <w:pPr>
        <w:rPr>
          <w:rFonts w:ascii="Book Antiqua" w:hAnsi="Book Antiqua"/>
          <w:sz w:val="22"/>
          <w:szCs w:val="22"/>
        </w:rPr>
      </w:pPr>
      <w:r w:rsidRPr="00C92102">
        <w:rPr>
          <w:rFonts w:ascii="Book Antiqua" w:hAnsi="Book Antiqua"/>
          <w:b/>
          <w:sz w:val="22"/>
          <w:szCs w:val="22"/>
        </w:rPr>
        <w:t>4.</w:t>
      </w:r>
      <w:r w:rsidRPr="00893B6C">
        <w:rPr>
          <w:rFonts w:ascii="Book Antiqua" w:hAnsi="Book Antiqua"/>
          <w:sz w:val="22"/>
          <w:szCs w:val="22"/>
        </w:rPr>
        <w:t xml:space="preserve"> Podanie danych jest dobrowolne i uzyskane bezpośrednio od osoby, której dane dotyczą.</w:t>
      </w:r>
    </w:p>
    <w:p w14:paraId="3F914A2B" w14:textId="01638B81" w:rsidR="00571B3E" w:rsidRPr="00893B6C" w:rsidRDefault="00571B3E" w:rsidP="00571B3E">
      <w:pPr>
        <w:rPr>
          <w:rFonts w:ascii="Book Antiqua" w:hAnsi="Book Antiqua"/>
          <w:sz w:val="22"/>
          <w:szCs w:val="22"/>
        </w:rPr>
      </w:pPr>
      <w:r w:rsidRPr="00C92102">
        <w:rPr>
          <w:rFonts w:ascii="Book Antiqua" w:hAnsi="Book Antiqua"/>
          <w:b/>
          <w:sz w:val="22"/>
          <w:szCs w:val="22"/>
        </w:rPr>
        <w:t>5.</w:t>
      </w:r>
      <w:r w:rsidRPr="00893B6C">
        <w:rPr>
          <w:rFonts w:ascii="Book Antiqua" w:hAnsi="Book Antiqua"/>
          <w:sz w:val="22"/>
          <w:szCs w:val="22"/>
        </w:rPr>
        <w:t xml:space="preserve"> Dane udostępnione przez Panią/Pana będą podlegały udostępnieniu podmiotom trzecim tylko w celu realizacji zadań wynikających z realizacji zadania publicznego – „Wdrażanie Standardów Formalno-Prawnych wśród organizacji pozarządowych we Wrocławiu – pilotaż”. </w:t>
      </w:r>
      <w:r w:rsidR="00C92102">
        <w:rPr>
          <w:rFonts w:ascii="Book Antiqua" w:hAnsi="Book Antiqua"/>
          <w:sz w:val="22"/>
          <w:szCs w:val="22"/>
        </w:rPr>
        <w:br/>
      </w:r>
      <w:r w:rsidRPr="00893B6C">
        <w:rPr>
          <w:rFonts w:ascii="Book Antiqua" w:hAnsi="Book Antiqua"/>
          <w:sz w:val="22"/>
          <w:szCs w:val="22"/>
        </w:rPr>
        <w:t xml:space="preserve">Odbiorcami danych mogą być również  instytucje upoważnione z mocy prawa.  </w:t>
      </w:r>
    </w:p>
    <w:p w14:paraId="43D72D29" w14:textId="77777777" w:rsidR="00571B3E" w:rsidRPr="00C92102" w:rsidRDefault="00571B3E" w:rsidP="00571B3E">
      <w:pPr>
        <w:rPr>
          <w:rFonts w:ascii="Book Antiqua" w:hAnsi="Book Antiqua"/>
          <w:sz w:val="22"/>
          <w:szCs w:val="22"/>
        </w:rPr>
      </w:pPr>
      <w:r w:rsidRPr="00C92102">
        <w:rPr>
          <w:rFonts w:ascii="Book Antiqua" w:hAnsi="Book Antiqua"/>
          <w:sz w:val="22"/>
          <w:szCs w:val="22"/>
        </w:rPr>
        <w:t>6. Dane udostępnione przez Panią/Pana nie będą podlegały profilowaniu.</w:t>
      </w:r>
    </w:p>
    <w:p w14:paraId="7647B4F5" w14:textId="78C41192" w:rsidR="00571B3E" w:rsidRPr="00893B6C" w:rsidRDefault="00571B3E" w:rsidP="00571B3E">
      <w:pPr>
        <w:rPr>
          <w:rFonts w:ascii="Book Antiqua" w:hAnsi="Book Antiqua"/>
          <w:sz w:val="22"/>
          <w:szCs w:val="22"/>
        </w:rPr>
      </w:pPr>
      <w:r w:rsidRPr="00C92102">
        <w:rPr>
          <w:rFonts w:ascii="Book Antiqua" w:hAnsi="Book Antiqua"/>
          <w:sz w:val="22"/>
          <w:szCs w:val="22"/>
        </w:rPr>
        <w:t>7.</w:t>
      </w:r>
      <w:r w:rsidRPr="00893B6C">
        <w:rPr>
          <w:rFonts w:ascii="Book Antiqua" w:hAnsi="Book Antiqua"/>
          <w:sz w:val="22"/>
          <w:szCs w:val="22"/>
        </w:rPr>
        <w:t xml:space="preserve"> Administratorzy danych nie mają zamiaru przekazywać danych osobowych do państwa trzeciego lub organizacji międzynarodowej.</w:t>
      </w:r>
    </w:p>
    <w:p w14:paraId="37F60E18" w14:textId="25106037" w:rsidR="00571B3E" w:rsidRPr="00893B6C" w:rsidRDefault="00571B3E" w:rsidP="00571B3E">
      <w:pPr>
        <w:rPr>
          <w:rFonts w:ascii="Book Antiqua" w:hAnsi="Book Antiqua"/>
          <w:sz w:val="22"/>
          <w:szCs w:val="22"/>
        </w:rPr>
      </w:pPr>
      <w:r w:rsidRPr="00C92102">
        <w:rPr>
          <w:rFonts w:ascii="Book Antiqua" w:hAnsi="Book Antiqua"/>
          <w:b/>
          <w:sz w:val="22"/>
          <w:szCs w:val="22"/>
        </w:rPr>
        <w:t>8.</w:t>
      </w:r>
      <w:r w:rsidRPr="00893B6C">
        <w:rPr>
          <w:rFonts w:ascii="Book Antiqua" w:hAnsi="Book Antiqua"/>
          <w:sz w:val="22"/>
          <w:szCs w:val="22"/>
        </w:rPr>
        <w:t xml:space="preserve"> Dane osobowe zgromadzone w celu udokumentowania liczby uczestników zadania publicznego – „Wdrażanie Standardów Formalno-Prawnych wśród organizacji pozarządowych we Wrocławiu – pilotaż”, będą przechowywane przez Administratorów przez okres 5 lat, czyli w czasie wymaganym przez instytucje uprawnione do kontroli Programu.</w:t>
      </w:r>
      <w:bookmarkStart w:id="0" w:name="_GoBack"/>
      <w:bookmarkEnd w:id="0"/>
    </w:p>
    <w:p w14:paraId="022D1805" w14:textId="6404C49B" w:rsidR="00CA1D38" w:rsidRPr="00893B6C" w:rsidRDefault="00571B3E" w:rsidP="00CA1D38">
      <w:pPr>
        <w:rPr>
          <w:rFonts w:ascii="Book Antiqua" w:hAnsi="Book Antiqua"/>
          <w:sz w:val="22"/>
          <w:szCs w:val="22"/>
        </w:rPr>
      </w:pPr>
      <w:r w:rsidRPr="00C92102">
        <w:rPr>
          <w:rFonts w:ascii="Book Antiqua" w:hAnsi="Book Antiqua"/>
          <w:b/>
          <w:sz w:val="22"/>
          <w:szCs w:val="22"/>
        </w:rPr>
        <w:t>9.</w:t>
      </w:r>
      <w:r w:rsidRPr="00893B6C">
        <w:rPr>
          <w:rFonts w:ascii="Book Antiqua" w:hAnsi="Book Antiqua"/>
          <w:sz w:val="22"/>
          <w:szCs w:val="22"/>
        </w:rPr>
        <w:t xml:space="preserve"> Administratorzy dołożą wszelkich starań, aby zapewnić wszelkie środki fizycznej, technicznej i organizacyjnej ochrony danych osobowych przed ich przypadkowym czy umyślnym zniszczeniem, przypadkową utratą, zmianą, nieuprawnionym ujawnieniem, wykorzystaniem czy dostępem - zgodnie ze wszystkimi obowiązującymi przepisami.</w:t>
      </w:r>
    </w:p>
    <w:p w14:paraId="16FF2E84" w14:textId="77777777" w:rsidR="00CA1D38" w:rsidRDefault="00CA1D38" w:rsidP="00CA1D38">
      <w:pPr>
        <w:rPr>
          <w:rFonts w:ascii="Book Antiqua" w:hAnsi="Book Antiqua"/>
          <w:b/>
        </w:rPr>
      </w:pPr>
    </w:p>
    <w:p w14:paraId="56A8485C" w14:textId="77777777" w:rsidR="00CA1D38" w:rsidRDefault="00CA1D38" w:rsidP="00CA1D38">
      <w:pPr>
        <w:rPr>
          <w:rFonts w:ascii="Book Antiqua" w:hAnsi="Book Antiqua"/>
          <w:b/>
        </w:rPr>
      </w:pPr>
    </w:p>
    <w:p w14:paraId="0B9AC179" w14:textId="6B433453" w:rsidR="00F90006" w:rsidRPr="00893B6C" w:rsidRDefault="00CA1D38" w:rsidP="0015668D">
      <w:pPr>
        <w:jc w:val="center"/>
        <w:rPr>
          <w:rFonts w:ascii="Book Antiqua" w:hAnsi="Book Antiqua"/>
          <w:b/>
        </w:rPr>
      </w:pPr>
      <w:r w:rsidRPr="00000203">
        <w:rPr>
          <w:rFonts w:ascii="Book Antiqua" w:hAnsi="Book Antiqua"/>
          <w:b/>
        </w:rPr>
        <w:t>MIEJSCOWOŚĆ I DATA</w:t>
      </w:r>
      <w:r w:rsidRPr="00000203">
        <w:rPr>
          <w:rFonts w:ascii="Book Antiqua" w:hAnsi="Book Antiqua"/>
          <w:b/>
        </w:rPr>
        <w:tab/>
        <w:t xml:space="preserve">                                            CZYTELNY PODPIS </w:t>
      </w:r>
      <w:r w:rsidR="0015668D">
        <w:rPr>
          <w:rFonts w:ascii="Book Antiqua" w:hAnsi="Book Antiqua"/>
          <w:b/>
        </w:rPr>
        <w:t xml:space="preserve">          </w:t>
      </w:r>
      <w:r w:rsidR="0015668D">
        <w:rPr>
          <w:rFonts w:ascii="Book Antiqua" w:hAnsi="Book Antiqua"/>
          <w:b/>
        </w:rPr>
        <w:br/>
        <w:t xml:space="preserve">                                                                                             </w:t>
      </w:r>
      <w:r w:rsidRPr="00000203">
        <w:rPr>
          <w:rFonts w:ascii="Book Antiqua" w:hAnsi="Book Antiqua"/>
          <w:b/>
        </w:rPr>
        <w:t>UCZESTNIKA PROJEKTU</w:t>
      </w:r>
    </w:p>
    <w:sectPr w:rsidR="00F90006" w:rsidRPr="00893B6C" w:rsidSect="001D33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680" w:footer="3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5E0E7" w14:textId="77777777" w:rsidR="00E57D1B" w:rsidRDefault="00E57D1B">
      <w:r>
        <w:separator/>
      </w:r>
    </w:p>
  </w:endnote>
  <w:endnote w:type="continuationSeparator" w:id="0">
    <w:p w14:paraId="2ACBE337" w14:textId="77777777" w:rsidR="00E57D1B" w:rsidRDefault="00E5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,Bold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29B5E" w14:textId="77777777" w:rsidR="008D08A7" w:rsidRDefault="008D08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EADD9" w14:textId="1E64C75B" w:rsidR="00014BA7" w:rsidRDefault="00BB0A7A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1B40C341" wp14:editId="38B36686">
          <wp:extent cx="5759450" cy="66865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6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C6CBB" w14:textId="77777777" w:rsidR="008D08A7" w:rsidRDefault="008D08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6890B" w14:textId="77777777" w:rsidR="00E57D1B" w:rsidRDefault="00E57D1B">
      <w:r>
        <w:separator/>
      </w:r>
    </w:p>
  </w:footnote>
  <w:footnote w:type="continuationSeparator" w:id="0">
    <w:p w14:paraId="62132DA8" w14:textId="77777777" w:rsidR="00E57D1B" w:rsidRDefault="00E57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20B33" w14:textId="77777777" w:rsidR="00014BA7" w:rsidRDefault="00014BA7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  <w:r>
      <w:rPr>
        <w:color w:val="000000"/>
      </w:rPr>
      <w:t>[Wpisz tekst][Wpisz tekst][Wpisz tekst]</w:t>
    </w:r>
  </w:p>
  <w:p w14:paraId="7444A3B0" w14:textId="77777777" w:rsidR="00014BA7" w:rsidRDefault="00014BA7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63148" w14:textId="0A47F830" w:rsidR="00014BA7" w:rsidRPr="00B07802" w:rsidRDefault="00E57D1B" w:rsidP="00BB0A7A">
    <w:pPr>
      <w:spacing w:line="276" w:lineRule="auto"/>
      <w:jc w:val="center"/>
      <w:rPr>
        <w:rFonts w:ascii="Calibri" w:hAnsi="Calibri"/>
        <w:b/>
        <w:color w:val="000000" w:themeColor="text1"/>
        <w:sz w:val="18"/>
        <w:szCs w:val="18"/>
      </w:rPr>
    </w:pPr>
    <w:sdt>
      <w:sdtPr>
        <w:rPr>
          <w:rFonts w:asciiTheme="majorHAnsi" w:hAnsiTheme="majorHAnsi"/>
          <w:color w:val="002060"/>
          <w:sz w:val="16"/>
          <w:szCs w:val="16"/>
        </w:rPr>
        <w:id w:val="1871417424"/>
        <w:docPartObj>
          <w:docPartGallery w:val="Page Numbers (Margins)"/>
          <w:docPartUnique/>
        </w:docPartObj>
      </w:sdtPr>
      <w:sdtEndPr/>
      <w:sdtContent>
        <w:r w:rsidR="00014BA7" w:rsidRPr="00B03434">
          <w:rPr>
            <w:rFonts w:asciiTheme="majorHAnsi" w:hAnsiTheme="majorHAnsi"/>
            <w:noProof/>
            <w:color w:val="00206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C181A59" wp14:editId="7CECBED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7A7B8" w14:textId="0A0EF8CE" w:rsidR="00014BA7" w:rsidRDefault="00014BA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3C181A59" id="Prostokąt 3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14:paraId="03B7A7B8" w14:textId="0A0EF8CE" w:rsidR="00014BA7" w:rsidRDefault="00014BA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34B1" w:rsidRPr="00B07802">
      <w:rPr>
        <w:rFonts w:asciiTheme="majorHAnsi" w:hAnsiTheme="majorHAnsi"/>
        <w:b/>
        <w:color w:val="000000" w:themeColor="text1"/>
        <w:sz w:val="18"/>
        <w:szCs w:val="18"/>
      </w:rPr>
      <w:t>WDRAŻANIE STANDARDÓW FORMALNO-PRAWNYCH WŚRÓD ORGANIZA</w:t>
    </w:r>
    <w:r w:rsidR="00B07802" w:rsidRPr="00B07802">
      <w:rPr>
        <w:rFonts w:asciiTheme="majorHAnsi" w:hAnsiTheme="majorHAnsi"/>
        <w:b/>
        <w:color w:val="000000" w:themeColor="text1"/>
        <w:sz w:val="18"/>
        <w:szCs w:val="18"/>
      </w:rPr>
      <w:t xml:space="preserve">CJI POZARZĄDOWYCH WE WROCŁAWIU </w:t>
    </w:r>
    <w:r w:rsidR="007E34B1" w:rsidRPr="00B07802">
      <w:rPr>
        <w:rFonts w:asciiTheme="majorHAnsi" w:hAnsiTheme="majorHAnsi"/>
        <w:b/>
        <w:color w:val="000000" w:themeColor="text1"/>
        <w:sz w:val="18"/>
        <w:szCs w:val="18"/>
      </w:rPr>
      <w:t>PILOTA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68A01" w14:textId="77777777" w:rsidR="008D08A7" w:rsidRDefault="008D08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957F2"/>
    <w:multiLevelType w:val="hybridMultilevel"/>
    <w:tmpl w:val="C0B8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524D7"/>
    <w:multiLevelType w:val="hybridMultilevel"/>
    <w:tmpl w:val="FA984D1E"/>
    <w:lvl w:ilvl="0" w:tplc="3BE2CA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8D58BB"/>
    <w:multiLevelType w:val="hybridMultilevel"/>
    <w:tmpl w:val="D9309A54"/>
    <w:lvl w:ilvl="0" w:tplc="338841B4">
      <w:start w:val="1"/>
      <w:numFmt w:val="upperRoman"/>
      <w:lvlText w:val="%1."/>
      <w:lvlJc w:val="left"/>
      <w:pPr>
        <w:ind w:left="1145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4D2095"/>
    <w:multiLevelType w:val="hybridMultilevel"/>
    <w:tmpl w:val="80F49A8E"/>
    <w:lvl w:ilvl="0" w:tplc="3BE2CA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957348"/>
    <w:multiLevelType w:val="hybridMultilevel"/>
    <w:tmpl w:val="5E208A84"/>
    <w:lvl w:ilvl="0" w:tplc="3BE2CA7E">
      <w:start w:val="1"/>
      <w:numFmt w:val="bullet"/>
      <w:lvlText w:val="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852A12"/>
    <w:multiLevelType w:val="hybridMultilevel"/>
    <w:tmpl w:val="37E6E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7B9"/>
    <w:rsid w:val="000070A9"/>
    <w:rsid w:val="000105D8"/>
    <w:rsid w:val="000119DB"/>
    <w:rsid w:val="00013791"/>
    <w:rsid w:val="00014BA7"/>
    <w:rsid w:val="00023828"/>
    <w:rsid w:val="00024B0D"/>
    <w:rsid w:val="00027667"/>
    <w:rsid w:val="00031664"/>
    <w:rsid w:val="00036148"/>
    <w:rsid w:val="000406C7"/>
    <w:rsid w:val="00042A24"/>
    <w:rsid w:val="00051B6F"/>
    <w:rsid w:val="00082C6D"/>
    <w:rsid w:val="000835F3"/>
    <w:rsid w:val="0008557E"/>
    <w:rsid w:val="00090FBF"/>
    <w:rsid w:val="00092E7E"/>
    <w:rsid w:val="000A08AD"/>
    <w:rsid w:val="000A1589"/>
    <w:rsid w:val="000A4E17"/>
    <w:rsid w:val="000B50A0"/>
    <w:rsid w:val="000C2185"/>
    <w:rsid w:val="000C5F1F"/>
    <w:rsid w:val="000D0DF9"/>
    <w:rsid w:val="000D2FB5"/>
    <w:rsid w:val="000D4AFA"/>
    <w:rsid w:val="000D52A5"/>
    <w:rsid w:val="000E4EF0"/>
    <w:rsid w:val="000E71E2"/>
    <w:rsid w:val="000F51A3"/>
    <w:rsid w:val="001175CC"/>
    <w:rsid w:val="00127ED4"/>
    <w:rsid w:val="00137D4F"/>
    <w:rsid w:val="0015668D"/>
    <w:rsid w:val="00160E81"/>
    <w:rsid w:val="00164F8A"/>
    <w:rsid w:val="00171D70"/>
    <w:rsid w:val="00176AB2"/>
    <w:rsid w:val="00184B17"/>
    <w:rsid w:val="001917B4"/>
    <w:rsid w:val="00191EAE"/>
    <w:rsid w:val="00194C79"/>
    <w:rsid w:val="001B7386"/>
    <w:rsid w:val="001D3338"/>
    <w:rsid w:val="001D78C3"/>
    <w:rsid w:val="001E4CE3"/>
    <w:rsid w:val="001E5C22"/>
    <w:rsid w:val="001F20C3"/>
    <w:rsid w:val="001F2E16"/>
    <w:rsid w:val="001F7934"/>
    <w:rsid w:val="00201131"/>
    <w:rsid w:val="00212534"/>
    <w:rsid w:val="002203D3"/>
    <w:rsid w:val="00220E88"/>
    <w:rsid w:val="00221190"/>
    <w:rsid w:val="00222909"/>
    <w:rsid w:val="00224C8F"/>
    <w:rsid w:val="002331D8"/>
    <w:rsid w:val="002369D6"/>
    <w:rsid w:val="00246A68"/>
    <w:rsid w:val="00260849"/>
    <w:rsid w:val="00290139"/>
    <w:rsid w:val="00293B65"/>
    <w:rsid w:val="002A0E63"/>
    <w:rsid w:val="002A30DD"/>
    <w:rsid w:val="002B21A9"/>
    <w:rsid w:val="002C4C80"/>
    <w:rsid w:val="002D3318"/>
    <w:rsid w:val="002E27F4"/>
    <w:rsid w:val="002F00C7"/>
    <w:rsid w:val="002F3C5C"/>
    <w:rsid w:val="003177BE"/>
    <w:rsid w:val="00317AFE"/>
    <w:rsid w:val="00325298"/>
    <w:rsid w:val="003274E4"/>
    <w:rsid w:val="003319AA"/>
    <w:rsid w:val="00333771"/>
    <w:rsid w:val="00333A2D"/>
    <w:rsid w:val="00334312"/>
    <w:rsid w:val="00335212"/>
    <w:rsid w:val="00335253"/>
    <w:rsid w:val="00336DD6"/>
    <w:rsid w:val="003422B5"/>
    <w:rsid w:val="00344899"/>
    <w:rsid w:val="00346243"/>
    <w:rsid w:val="003629CC"/>
    <w:rsid w:val="0036372C"/>
    <w:rsid w:val="00363740"/>
    <w:rsid w:val="00370C9F"/>
    <w:rsid w:val="00381A77"/>
    <w:rsid w:val="00390385"/>
    <w:rsid w:val="003B36E2"/>
    <w:rsid w:val="003C438C"/>
    <w:rsid w:val="003F211D"/>
    <w:rsid w:val="003F6432"/>
    <w:rsid w:val="004432FE"/>
    <w:rsid w:val="00447E17"/>
    <w:rsid w:val="00450156"/>
    <w:rsid w:val="00450CF7"/>
    <w:rsid w:val="00453B76"/>
    <w:rsid w:val="00453E51"/>
    <w:rsid w:val="004755BF"/>
    <w:rsid w:val="00476254"/>
    <w:rsid w:val="0048783B"/>
    <w:rsid w:val="004A0254"/>
    <w:rsid w:val="004A02FF"/>
    <w:rsid w:val="004B0308"/>
    <w:rsid w:val="004B4035"/>
    <w:rsid w:val="004B50B4"/>
    <w:rsid w:val="004D3656"/>
    <w:rsid w:val="004D6C5D"/>
    <w:rsid w:val="00500883"/>
    <w:rsid w:val="005028BF"/>
    <w:rsid w:val="00507323"/>
    <w:rsid w:val="0051268C"/>
    <w:rsid w:val="00522905"/>
    <w:rsid w:val="00531D49"/>
    <w:rsid w:val="00533464"/>
    <w:rsid w:val="00537E99"/>
    <w:rsid w:val="0056361B"/>
    <w:rsid w:val="00571B3E"/>
    <w:rsid w:val="005830F1"/>
    <w:rsid w:val="00583C85"/>
    <w:rsid w:val="00585999"/>
    <w:rsid w:val="00591D09"/>
    <w:rsid w:val="005A76E5"/>
    <w:rsid w:val="005C2B9E"/>
    <w:rsid w:val="005C2EAD"/>
    <w:rsid w:val="005C467D"/>
    <w:rsid w:val="005D77A8"/>
    <w:rsid w:val="005E1F76"/>
    <w:rsid w:val="005E6CD0"/>
    <w:rsid w:val="005F49A3"/>
    <w:rsid w:val="00607485"/>
    <w:rsid w:val="006254F5"/>
    <w:rsid w:val="00626290"/>
    <w:rsid w:val="006262B0"/>
    <w:rsid w:val="00631172"/>
    <w:rsid w:val="00644103"/>
    <w:rsid w:val="00644905"/>
    <w:rsid w:val="006517F5"/>
    <w:rsid w:val="00661421"/>
    <w:rsid w:val="00664EAD"/>
    <w:rsid w:val="00670B82"/>
    <w:rsid w:val="00672DDE"/>
    <w:rsid w:val="00674F54"/>
    <w:rsid w:val="00676302"/>
    <w:rsid w:val="006764FA"/>
    <w:rsid w:val="006767AB"/>
    <w:rsid w:val="006869F3"/>
    <w:rsid w:val="006A2A50"/>
    <w:rsid w:val="006A6C6D"/>
    <w:rsid w:val="006B0ABA"/>
    <w:rsid w:val="006B15E0"/>
    <w:rsid w:val="006B756C"/>
    <w:rsid w:val="006C05CD"/>
    <w:rsid w:val="006C69C1"/>
    <w:rsid w:val="006C7703"/>
    <w:rsid w:val="006D4545"/>
    <w:rsid w:val="006D51AB"/>
    <w:rsid w:val="006D6C62"/>
    <w:rsid w:val="006E2B9D"/>
    <w:rsid w:val="006E3757"/>
    <w:rsid w:val="006E629B"/>
    <w:rsid w:val="0070279B"/>
    <w:rsid w:val="007100AD"/>
    <w:rsid w:val="007239E1"/>
    <w:rsid w:val="00732C2F"/>
    <w:rsid w:val="0073366F"/>
    <w:rsid w:val="00736632"/>
    <w:rsid w:val="007528EA"/>
    <w:rsid w:val="00760C31"/>
    <w:rsid w:val="0076141A"/>
    <w:rsid w:val="00765672"/>
    <w:rsid w:val="00792C99"/>
    <w:rsid w:val="007940C6"/>
    <w:rsid w:val="007A382A"/>
    <w:rsid w:val="007C3545"/>
    <w:rsid w:val="007C4041"/>
    <w:rsid w:val="007C770D"/>
    <w:rsid w:val="007C792F"/>
    <w:rsid w:val="007D509B"/>
    <w:rsid w:val="007E0843"/>
    <w:rsid w:val="007E2B1A"/>
    <w:rsid w:val="007E34B1"/>
    <w:rsid w:val="007E79B6"/>
    <w:rsid w:val="007F38A4"/>
    <w:rsid w:val="007F3A7D"/>
    <w:rsid w:val="008126FC"/>
    <w:rsid w:val="0082651D"/>
    <w:rsid w:val="008350CC"/>
    <w:rsid w:val="00837E75"/>
    <w:rsid w:val="00843EED"/>
    <w:rsid w:val="00846518"/>
    <w:rsid w:val="00853992"/>
    <w:rsid w:val="00863F34"/>
    <w:rsid w:val="00873599"/>
    <w:rsid w:val="00874FD1"/>
    <w:rsid w:val="008821A9"/>
    <w:rsid w:val="00893B6C"/>
    <w:rsid w:val="008B63C0"/>
    <w:rsid w:val="008B7CBF"/>
    <w:rsid w:val="008D08A7"/>
    <w:rsid w:val="008E353B"/>
    <w:rsid w:val="008F0B74"/>
    <w:rsid w:val="008F4B42"/>
    <w:rsid w:val="00907294"/>
    <w:rsid w:val="0091138A"/>
    <w:rsid w:val="00925049"/>
    <w:rsid w:val="00940D42"/>
    <w:rsid w:val="00940E1D"/>
    <w:rsid w:val="00946612"/>
    <w:rsid w:val="00946CE6"/>
    <w:rsid w:val="00947B49"/>
    <w:rsid w:val="00950BBA"/>
    <w:rsid w:val="00951C4E"/>
    <w:rsid w:val="00955E10"/>
    <w:rsid w:val="009619CB"/>
    <w:rsid w:val="0096215E"/>
    <w:rsid w:val="00963A9A"/>
    <w:rsid w:val="00970C35"/>
    <w:rsid w:val="00974539"/>
    <w:rsid w:val="00982BFD"/>
    <w:rsid w:val="00996963"/>
    <w:rsid w:val="009A1C02"/>
    <w:rsid w:val="009A2743"/>
    <w:rsid w:val="009B17B9"/>
    <w:rsid w:val="009B76D8"/>
    <w:rsid w:val="009C04FE"/>
    <w:rsid w:val="009C7BF4"/>
    <w:rsid w:val="009D18C7"/>
    <w:rsid w:val="009D2AB7"/>
    <w:rsid w:val="009E253A"/>
    <w:rsid w:val="009F6399"/>
    <w:rsid w:val="009F77C9"/>
    <w:rsid w:val="00A15C87"/>
    <w:rsid w:val="00A2043B"/>
    <w:rsid w:val="00A21823"/>
    <w:rsid w:val="00A242CB"/>
    <w:rsid w:val="00A30C67"/>
    <w:rsid w:val="00A348C0"/>
    <w:rsid w:val="00A3665E"/>
    <w:rsid w:val="00A41357"/>
    <w:rsid w:val="00A455E0"/>
    <w:rsid w:val="00A572AE"/>
    <w:rsid w:val="00A616A2"/>
    <w:rsid w:val="00A82423"/>
    <w:rsid w:val="00A8249C"/>
    <w:rsid w:val="00A84DF5"/>
    <w:rsid w:val="00A94064"/>
    <w:rsid w:val="00A94830"/>
    <w:rsid w:val="00A957CD"/>
    <w:rsid w:val="00AB2183"/>
    <w:rsid w:val="00AB3DE8"/>
    <w:rsid w:val="00AB68A4"/>
    <w:rsid w:val="00AC4C1C"/>
    <w:rsid w:val="00AC6DCF"/>
    <w:rsid w:val="00AD29CF"/>
    <w:rsid w:val="00AD35F3"/>
    <w:rsid w:val="00AD73BA"/>
    <w:rsid w:val="00AE4E7F"/>
    <w:rsid w:val="00AF11E6"/>
    <w:rsid w:val="00B00F63"/>
    <w:rsid w:val="00B03434"/>
    <w:rsid w:val="00B0345D"/>
    <w:rsid w:val="00B034B9"/>
    <w:rsid w:val="00B07802"/>
    <w:rsid w:val="00B07D96"/>
    <w:rsid w:val="00B11805"/>
    <w:rsid w:val="00B20938"/>
    <w:rsid w:val="00B25011"/>
    <w:rsid w:val="00B33644"/>
    <w:rsid w:val="00B43C2E"/>
    <w:rsid w:val="00B65EB4"/>
    <w:rsid w:val="00B67281"/>
    <w:rsid w:val="00B77017"/>
    <w:rsid w:val="00B85721"/>
    <w:rsid w:val="00B85A9C"/>
    <w:rsid w:val="00BA3762"/>
    <w:rsid w:val="00BB0A7A"/>
    <w:rsid w:val="00BB3EE3"/>
    <w:rsid w:val="00BC6003"/>
    <w:rsid w:val="00BD21C4"/>
    <w:rsid w:val="00BD3790"/>
    <w:rsid w:val="00BD3F5C"/>
    <w:rsid w:val="00BD4BE3"/>
    <w:rsid w:val="00BD72B0"/>
    <w:rsid w:val="00BE3C64"/>
    <w:rsid w:val="00BE72AB"/>
    <w:rsid w:val="00BF7428"/>
    <w:rsid w:val="00BF7DE4"/>
    <w:rsid w:val="00C028F2"/>
    <w:rsid w:val="00C03605"/>
    <w:rsid w:val="00C06442"/>
    <w:rsid w:val="00C244A0"/>
    <w:rsid w:val="00C24C59"/>
    <w:rsid w:val="00C531A4"/>
    <w:rsid w:val="00C60A8C"/>
    <w:rsid w:val="00C65272"/>
    <w:rsid w:val="00C670DE"/>
    <w:rsid w:val="00C736F4"/>
    <w:rsid w:val="00C80E31"/>
    <w:rsid w:val="00C82A4A"/>
    <w:rsid w:val="00C8422C"/>
    <w:rsid w:val="00C92102"/>
    <w:rsid w:val="00CA1D38"/>
    <w:rsid w:val="00CA7659"/>
    <w:rsid w:val="00CB1A43"/>
    <w:rsid w:val="00CB31A1"/>
    <w:rsid w:val="00CB5B93"/>
    <w:rsid w:val="00CC2502"/>
    <w:rsid w:val="00CC3936"/>
    <w:rsid w:val="00CC6077"/>
    <w:rsid w:val="00CC6D0A"/>
    <w:rsid w:val="00CD6EC2"/>
    <w:rsid w:val="00CE3293"/>
    <w:rsid w:val="00CE5167"/>
    <w:rsid w:val="00CF192E"/>
    <w:rsid w:val="00CF463E"/>
    <w:rsid w:val="00D149EC"/>
    <w:rsid w:val="00D14C93"/>
    <w:rsid w:val="00D160EF"/>
    <w:rsid w:val="00D16613"/>
    <w:rsid w:val="00D20247"/>
    <w:rsid w:val="00D22C23"/>
    <w:rsid w:val="00D2684E"/>
    <w:rsid w:val="00D278DF"/>
    <w:rsid w:val="00D30AEC"/>
    <w:rsid w:val="00D320E5"/>
    <w:rsid w:val="00D33A71"/>
    <w:rsid w:val="00D33F2B"/>
    <w:rsid w:val="00D40B45"/>
    <w:rsid w:val="00D43274"/>
    <w:rsid w:val="00D44DB6"/>
    <w:rsid w:val="00D55053"/>
    <w:rsid w:val="00D55E91"/>
    <w:rsid w:val="00D61193"/>
    <w:rsid w:val="00D6132A"/>
    <w:rsid w:val="00D65766"/>
    <w:rsid w:val="00D82564"/>
    <w:rsid w:val="00D901D6"/>
    <w:rsid w:val="00D94C59"/>
    <w:rsid w:val="00DB0CA9"/>
    <w:rsid w:val="00DB1C70"/>
    <w:rsid w:val="00DB7331"/>
    <w:rsid w:val="00DC7F08"/>
    <w:rsid w:val="00DD7E18"/>
    <w:rsid w:val="00DE019A"/>
    <w:rsid w:val="00DE655B"/>
    <w:rsid w:val="00DE7175"/>
    <w:rsid w:val="00DF053C"/>
    <w:rsid w:val="00E05976"/>
    <w:rsid w:val="00E0771C"/>
    <w:rsid w:val="00E1271A"/>
    <w:rsid w:val="00E16074"/>
    <w:rsid w:val="00E27640"/>
    <w:rsid w:val="00E37482"/>
    <w:rsid w:val="00E4298E"/>
    <w:rsid w:val="00E51D3F"/>
    <w:rsid w:val="00E57D1B"/>
    <w:rsid w:val="00E648DD"/>
    <w:rsid w:val="00E66E5E"/>
    <w:rsid w:val="00E752FB"/>
    <w:rsid w:val="00E76806"/>
    <w:rsid w:val="00E76BD2"/>
    <w:rsid w:val="00E8247D"/>
    <w:rsid w:val="00E829F9"/>
    <w:rsid w:val="00EA52D6"/>
    <w:rsid w:val="00EA7BA9"/>
    <w:rsid w:val="00EB1D25"/>
    <w:rsid w:val="00EB5732"/>
    <w:rsid w:val="00EC12BB"/>
    <w:rsid w:val="00EC19EE"/>
    <w:rsid w:val="00EC6323"/>
    <w:rsid w:val="00ED214D"/>
    <w:rsid w:val="00EE629A"/>
    <w:rsid w:val="00EE64AB"/>
    <w:rsid w:val="00EF1C19"/>
    <w:rsid w:val="00F04DCE"/>
    <w:rsid w:val="00F055BA"/>
    <w:rsid w:val="00F074E8"/>
    <w:rsid w:val="00F37311"/>
    <w:rsid w:val="00F4012E"/>
    <w:rsid w:val="00F53739"/>
    <w:rsid w:val="00F5584E"/>
    <w:rsid w:val="00F60D06"/>
    <w:rsid w:val="00F61D8B"/>
    <w:rsid w:val="00F70C61"/>
    <w:rsid w:val="00F7272A"/>
    <w:rsid w:val="00F75F7B"/>
    <w:rsid w:val="00F7610F"/>
    <w:rsid w:val="00F831E4"/>
    <w:rsid w:val="00F849C9"/>
    <w:rsid w:val="00F86523"/>
    <w:rsid w:val="00F87D12"/>
    <w:rsid w:val="00F90006"/>
    <w:rsid w:val="00F934B1"/>
    <w:rsid w:val="00F96EF6"/>
    <w:rsid w:val="00FA2C67"/>
    <w:rsid w:val="00FC0DAE"/>
    <w:rsid w:val="00FC76E9"/>
    <w:rsid w:val="00FD2A33"/>
    <w:rsid w:val="00FE09DA"/>
    <w:rsid w:val="00FE6379"/>
    <w:rsid w:val="00FE64A1"/>
    <w:rsid w:val="00FE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0FAA"/>
  <w15:docId w15:val="{D0BF5932-5473-4960-8E36-675F3A23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4B17"/>
    <w:rPr>
      <w:b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184B17"/>
    <w:rPr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184B17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184B17"/>
    <w:rPr>
      <w:b/>
    </w:rPr>
  </w:style>
  <w:style w:type="character" w:customStyle="1" w:styleId="Nagwek5Znak">
    <w:name w:val="Nagłówek 5 Znak"/>
    <w:basedOn w:val="Domylnaczcionkaakapitu"/>
    <w:link w:val="Nagwek5"/>
    <w:rsid w:val="00184B17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184B17"/>
    <w:rPr>
      <w:b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184B17"/>
    <w:rPr>
      <w:b/>
      <w:sz w:val="72"/>
      <w:szCs w:val="72"/>
    </w:rPr>
  </w:style>
  <w:style w:type="paragraph" w:styleId="Podtytu">
    <w:name w:val="Subtitle"/>
    <w:basedOn w:val="Normalny"/>
    <w:next w:val="Normalny"/>
    <w:link w:val="PodtytuZnak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184B17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21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14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14D"/>
  </w:style>
  <w:style w:type="paragraph" w:styleId="Nagwek">
    <w:name w:val="header"/>
    <w:basedOn w:val="Normalny"/>
    <w:link w:val="NagwekZnak"/>
    <w:uiPriority w:val="99"/>
    <w:unhideWhenUsed/>
    <w:rsid w:val="00ED2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14D"/>
  </w:style>
  <w:style w:type="character" w:styleId="Odwoaniedokomentarza">
    <w:name w:val="annotation reference"/>
    <w:basedOn w:val="Domylnaczcionkaakapitu"/>
    <w:uiPriority w:val="99"/>
    <w:semiHidden/>
    <w:unhideWhenUsed/>
    <w:rsid w:val="00D61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9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11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2C67"/>
    <w:pPr>
      <w:ind w:left="720"/>
      <w:contextualSpacing/>
    </w:pPr>
  </w:style>
  <w:style w:type="table" w:styleId="Tabela-Siatka">
    <w:name w:val="Table Grid"/>
    <w:basedOn w:val="Standardowy"/>
    <w:uiPriority w:val="59"/>
    <w:rsid w:val="00A3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B17"/>
    <w:pPr>
      <w:widowControl/>
      <w:autoSpaceDE w:val="0"/>
      <w:autoSpaceDN w:val="0"/>
      <w:adjustRightInd w:val="0"/>
    </w:pPr>
    <w:rPr>
      <w:rFonts w:ascii="Garamond" w:eastAsia="Calibri" w:hAnsi="Garamond" w:cs="Garamond"/>
      <w:color w:val="00000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84DF5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rsid w:val="00F90006"/>
    <w:pPr>
      <w:widowControl/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rsid w:val="00CA1D38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1"/>
    <w:semiHidden/>
    <w:rsid w:val="00CA1D38"/>
    <w:pPr>
      <w:widowControl/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CA1D38"/>
    <w:rPr>
      <w:sz w:val="20"/>
      <w:szCs w:val="20"/>
    </w:rPr>
  </w:style>
  <w:style w:type="character" w:customStyle="1" w:styleId="TekstprzypisudolnegoZnak1">
    <w:name w:val="Tekst przypisu dolnego Znak1"/>
    <w:aliases w:val="Podrozdział Znak,Footnote Znak"/>
    <w:link w:val="Tekstprzypisudolnego"/>
    <w:semiHidden/>
    <w:locked/>
    <w:rsid w:val="00CA1D38"/>
    <w:rPr>
      <w:rFonts w:ascii="Calibri" w:hAnsi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iuro@sektor3.wroc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op@dfop.org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D5FC-7D30-4E6A-AE63-23E69744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 POK</dc:creator>
  <cp:lastModifiedBy>Marta Ewa</cp:lastModifiedBy>
  <cp:revision>5</cp:revision>
  <cp:lastPrinted>2019-02-17T12:11:00Z</cp:lastPrinted>
  <dcterms:created xsi:type="dcterms:W3CDTF">2019-08-28T11:46:00Z</dcterms:created>
  <dcterms:modified xsi:type="dcterms:W3CDTF">2019-08-28T12:02:00Z</dcterms:modified>
</cp:coreProperties>
</file>